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E6" w:rsidRDefault="004E25E6"/>
    <w:tbl>
      <w:tblPr>
        <w:tblStyle w:val="Tabelacomgrade"/>
        <w:tblW w:w="0" w:type="auto"/>
        <w:tblLook w:val="04A0"/>
      </w:tblPr>
      <w:tblGrid>
        <w:gridCol w:w="10137"/>
      </w:tblGrid>
      <w:tr w:rsidR="00246852" w:rsidTr="00246852">
        <w:tc>
          <w:tcPr>
            <w:tcW w:w="9854" w:type="dxa"/>
          </w:tcPr>
          <w:tbl>
            <w:tblPr>
              <w:tblStyle w:val="Tabelacomgrade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6"/>
              <w:gridCol w:w="3720"/>
              <w:gridCol w:w="2334"/>
            </w:tblGrid>
            <w:tr w:rsidR="00246852" w:rsidTr="00246852">
              <w:tc>
                <w:tcPr>
                  <w:tcW w:w="3849" w:type="dxa"/>
                  <w:hideMark/>
                </w:tcPr>
                <w:p w:rsidR="00246852" w:rsidRDefault="00246852">
                  <w:pPr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2456180" cy="967740"/>
                        <wp:effectExtent l="19050" t="0" r="1270" b="0"/>
                        <wp:docPr id="4" name="Imagem 1" descr="http://www.cartoriobruno.not.br/images/LogoCartorioBru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artoriobruno.not.br/images/LogoCartorioBru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18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48" w:type="dxa"/>
                  <w:hideMark/>
                </w:tcPr>
                <w:p w:rsidR="00246852" w:rsidRDefault="00246852">
                  <w:pPr>
                    <w:ind w:left="-256" w:right="-27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pública Federativa do Brasil</w:t>
                  </w:r>
                </w:p>
                <w:p w:rsidR="00246852" w:rsidRDefault="00246852">
                  <w:pPr>
                    <w:ind w:left="-256" w:right="-27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stado de Goiás</w:t>
                  </w:r>
                </w:p>
                <w:p w:rsidR="00246852" w:rsidRDefault="00246852">
                  <w:pPr>
                    <w:ind w:left="-256" w:right="-275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Distrito de NOVA BRASÍLIA</w:t>
                  </w:r>
                </w:p>
                <w:p w:rsidR="00246852" w:rsidRDefault="00246852">
                  <w:pPr>
                    <w:ind w:left="-256" w:right="-27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omarca de Aparecida de Goiânia</w:t>
                  </w:r>
                </w:p>
                <w:p w:rsidR="00246852" w:rsidRDefault="00246852">
                  <w:pPr>
                    <w:ind w:left="-256" w:right="-275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REGISTRO CIVIL E </w:t>
                  </w:r>
                </w:p>
                <w:p w:rsidR="00246852" w:rsidRDefault="00246852">
                  <w:pPr>
                    <w:ind w:left="-256" w:right="-275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TABELIONATO DE NOTAS</w:t>
                  </w:r>
                </w:p>
              </w:tc>
              <w:tc>
                <w:tcPr>
                  <w:tcW w:w="2373" w:type="dxa"/>
                  <w:hideMark/>
                </w:tcPr>
                <w:p w:rsidR="00246852" w:rsidRDefault="00246852">
                  <w:pPr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158875"/>
                        <wp:effectExtent l="19050" t="0" r="9525" b="0"/>
                        <wp:docPr id="3" name="Imagem 1" descr="http://www.crecimg.gov.br/outros/sistema/album_fotos/2/43/5579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http://www.crecimg.gov.br/outros/sistema/album_fotos/2/43/5579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15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6852" w:rsidRDefault="00246852" w:rsidP="00B03F8E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Avenida Rio Verde, Qd.24, Lt.06/08, Vila Rosa – CEP-74835-851 – Fone/fax: (62)3230-2626</w:t>
            </w:r>
          </w:p>
          <w:p w:rsidR="00246852" w:rsidRDefault="00246852" w:rsidP="00B03F8E">
            <w:pPr>
              <w:jc w:val="center"/>
            </w:pPr>
            <w:r>
              <w:rPr>
                <w:rFonts w:ascii="Tahoma" w:hAnsi="Tahoma" w:cs="Tahoma"/>
              </w:rPr>
              <w:t>BRUNO QUINTILIANO SILVA VIEIRA – OFICIAL-TABELIÃO</w:t>
            </w:r>
          </w:p>
        </w:tc>
      </w:tr>
    </w:tbl>
    <w:p w:rsidR="00246852" w:rsidRDefault="00246852" w:rsidP="00A35284">
      <w:pPr>
        <w:jc w:val="both"/>
      </w:pPr>
    </w:p>
    <w:p w:rsidR="00A35284" w:rsidRDefault="00A35284" w:rsidP="00A35284">
      <w:pPr>
        <w:jc w:val="both"/>
      </w:pPr>
    </w:p>
    <w:p w:rsidR="00B63491" w:rsidRDefault="00B717DA" w:rsidP="00A35284">
      <w:pPr>
        <w:jc w:val="both"/>
        <w:rPr>
          <w:rFonts w:ascii="Tahoma" w:hAnsi="Tahoma"/>
        </w:rPr>
      </w:pPr>
      <w:r w:rsidRPr="00B717DA">
        <w:rPr>
          <w:rFonts w:ascii="Tahoma" w:hAnsi="Tahoma"/>
          <w:u w:val="single"/>
        </w:rPr>
        <w:t xml:space="preserve">Documentação para lavratura de </w:t>
      </w:r>
      <w:r w:rsidR="00B63491" w:rsidRPr="00B717DA">
        <w:rPr>
          <w:rFonts w:ascii="Tahoma" w:hAnsi="Tahoma"/>
          <w:b/>
          <w:u w:val="single"/>
        </w:rPr>
        <w:t>E</w:t>
      </w:r>
      <w:r w:rsidRPr="00B717DA">
        <w:rPr>
          <w:rFonts w:ascii="Tahoma" w:hAnsi="Tahoma"/>
          <w:b/>
          <w:u w:val="single"/>
        </w:rPr>
        <w:t>SCRITURA</w:t>
      </w:r>
      <w:r w:rsidR="00A35284">
        <w:rPr>
          <w:rFonts w:ascii="Tahoma" w:hAnsi="Tahoma"/>
          <w:b/>
        </w:rPr>
        <w:t>:</w:t>
      </w:r>
      <w:r w:rsidR="00A35284">
        <w:rPr>
          <w:sz w:val="26"/>
          <w:szCs w:val="26"/>
        </w:rPr>
        <w:t xml:space="preserve">         ( </w:t>
      </w:r>
      <w:r w:rsidR="00B23CE8">
        <w:rPr>
          <w:sz w:val="22"/>
        </w:rPr>
        <w:fldChar w:fldCharType="begin"/>
      </w:r>
      <w:r w:rsidR="00A35284">
        <w:rPr>
          <w:sz w:val="22"/>
        </w:rPr>
        <w:instrText xml:space="preserve"> TIME \@ "dddd, d' de 'MMMM' de 'yyyy" </w:instrText>
      </w:r>
      <w:r w:rsidR="00B23CE8">
        <w:rPr>
          <w:sz w:val="22"/>
        </w:rPr>
        <w:fldChar w:fldCharType="separate"/>
      </w:r>
      <w:r w:rsidR="0061357C">
        <w:rPr>
          <w:noProof/>
          <w:sz w:val="22"/>
        </w:rPr>
        <w:t>quarta-feira, 16 de janeiro de 2019</w:t>
      </w:r>
      <w:r w:rsidR="00B23CE8">
        <w:rPr>
          <w:sz w:val="22"/>
        </w:rPr>
        <w:fldChar w:fldCharType="end"/>
      </w:r>
      <w:r w:rsidR="00A35284">
        <w:t>.</w:t>
      </w:r>
      <w:r w:rsidR="00A35284">
        <w:rPr>
          <w:sz w:val="26"/>
          <w:szCs w:val="26"/>
        </w:rPr>
        <w:t xml:space="preserve"> )          </w:t>
      </w:r>
    </w:p>
    <w:p w:rsidR="009E2FC7" w:rsidRDefault="009E2FC7" w:rsidP="00B63491">
      <w:pPr>
        <w:ind w:firstLine="705"/>
        <w:jc w:val="both"/>
        <w:rPr>
          <w:rFonts w:ascii="Tahoma" w:hAnsi="Tahoma"/>
        </w:rPr>
      </w:pPr>
    </w:p>
    <w:p w:rsidR="00B63491" w:rsidRDefault="00B717DA" w:rsidP="00B63491">
      <w:pPr>
        <w:ind w:firstLine="705"/>
        <w:jc w:val="both"/>
        <w:rPr>
          <w:rFonts w:ascii="Tahoma" w:hAnsi="Tahoma" w:cs="Tahoma"/>
        </w:rPr>
      </w:pPr>
      <w:r>
        <w:rPr>
          <w:rFonts w:ascii="Tahoma" w:hAnsi="Tahoma"/>
        </w:rPr>
        <w:t>(___) Certidão</w:t>
      </w:r>
      <w:r w:rsidR="003D17B6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do Cartório de Registro de </w:t>
      </w:r>
      <w:r w:rsidRPr="005C2032">
        <w:rPr>
          <w:rFonts w:ascii="Tahoma" w:hAnsi="Tahoma" w:cs="Tahoma"/>
        </w:rPr>
        <w:t>Imóveis</w:t>
      </w:r>
      <w:r w:rsidR="00246852">
        <w:rPr>
          <w:rFonts w:ascii="Tahoma" w:hAnsi="Tahoma" w:cs="Tahoma"/>
        </w:rPr>
        <w:t xml:space="preserve"> (Ônus e Matrícula)</w:t>
      </w:r>
      <w:r w:rsidRPr="005C2032">
        <w:rPr>
          <w:rFonts w:ascii="Tahoma" w:hAnsi="Tahoma" w:cs="Tahoma"/>
        </w:rPr>
        <w:t xml:space="preserve"> (validade 30 dias)</w:t>
      </w:r>
      <w:r w:rsidR="00B63491" w:rsidRPr="005C2032">
        <w:rPr>
          <w:rFonts w:ascii="Tahoma" w:hAnsi="Tahoma" w:cs="Tahoma"/>
        </w:rPr>
        <w:t xml:space="preserve">; </w:t>
      </w:r>
    </w:p>
    <w:p w:rsidR="003D17B6" w:rsidRPr="003D17B6" w:rsidRDefault="003D17B6" w:rsidP="003D17B6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3D17B6">
        <w:rPr>
          <w:rFonts w:ascii="Tahoma" w:hAnsi="Tahoma" w:cs="Tahoma"/>
          <w:sz w:val="20"/>
          <w:szCs w:val="20"/>
          <w:u w:val="single"/>
        </w:rPr>
        <w:t>(solicitamos a requerimento, esta Certidão de Registro dos Cartórios de Aparecida de Goiânia e Goiânia).</w:t>
      </w:r>
    </w:p>
    <w:p w:rsidR="00B717DA" w:rsidRPr="005C2032" w:rsidRDefault="00B717DA" w:rsidP="00B63491">
      <w:pPr>
        <w:ind w:firstLine="705"/>
        <w:jc w:val="both"/>
        <w:rPr>
          <w:rFonts w:ascii="Tahoma" w:hAnsi="Tahoma" w:cs="Tahoma"/>
        </w:rPr>
      </w:pPr>
      <w:r w:rsidRPr="005C2032">
        <w:rPr>
          <w:rFonts w:ascii="Tahoma" w:hAnsi="Tahoma" w:cs="Tahoma"/>
        </w:rPr>
        <w:t>(___) Certidão de Débitos Tributários Mu</w:t>
      </w:r>
      <w:r w:rsidR="00CC744C" w:rsidRPr="005C2032">
        <w:rPr>
          <w:rFonts w:ascii="Tahoma" w:hAnsi="Tahoma" w:cs="Tahoma"/>
        </w:rPr>
        <w:t>nicipais (Prefeitura</w:t>
      </w:r>
      <w:r w:rsidRPr="005C2032">
        <w:rPr>
          <w:rFonts w:ascii="Tahoma" w:hAnsi="Tahoma" w:cs="Tahoma"/>
        </w:rPr>
        <w:t>);</w:t>
      </w:r>
    </w:p>
    <w:p w:rsidR="00B717DA" w:rsidRDefault="00B717DA" w:rsidP="00B63491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ertidão Federal, Estadual e Trabalhista (internet);</w:t>
      </w:r>
    </w:p>
    <w:p w:rsidR="00B717DA" w:rsidRDefault="00B717DA" w:rsidP="00827D01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ertidão Cartório Distribuidor – Cível e Criminal (Fórum), do município do imóvel e do município onde o(s) vendedor(es) reside(m); Estas podem ser dispensada</w:t>
      </w:r>
      <w:r w:rsidR="007961FD">
        <w:rPr>
          <w:rFonts w:ascii="Tahoma" w:hAnsi="Tahoma"/>
        </w:rPr>
        <w:t>s pelo(a) comprador(a),</w:t>
      </w:r>
      <w:r>
        <w:rPr>
          <w:rFonts w:ascii="Tahoma" w:hAnsi="Tahoma"/>
        </w:rPr>
        <w:t xml:space="preserve"> Despacho/Ofício n.</w:t>
      </w:r>
      <w:bookmarkStart w:id="0" w:name="_GoBack"/>
      <w:bookmarkEnd w:id="0"/>
      <w:r>
        <w:rPr>
          <w:rFonts w:ascii="Tahoma" w:hAnsi="Tahoma"/>
        </w:rPr>
        <w:t>348/2014 da Corregedoria de Justiça/GO;</w:t>
      </w:r>
    </w:p>
    <w:p w:rsidR="00B717DA" w:rsidRDefault="00B717DA" w:rsidP="00B63491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Escritura de Procedência (quando o imóvel já for escriturado);</w:t>
      </w:r>
    </w:p>
    <w:p w:rsidR="00B717DA" w:rsidRDefault="00B717DA" w:rsidP="00B63491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Autorização da Imobiliária (quando primeira escritura);</w:t>
      </w:r>
    </w:p>
    <w:p w:rsidR="005C2032" w:rsidRDefault="003D17B6" w:rsidP="00B63491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 xml:space="preserve">(___) </w:t>
      </w:r>
      <w:r w:rsidR="00B717DA">
        <w:rPr>
          <w:rFonts w:ascii="Tahoma" w:hAnsi="Tahoma"/>
        </w:rPr>
        <w:t>Declaração/Certidão</w:t>
      </w:r>
      <w:r w:rsidR="005C2032">
        <w:rPr>
          <w:rFonts w:ascii="Tahoma" w:hAnsi="Tahoma"/>
        </w:rPr>
        <w:t xml:space="preserve"> de quitação do condomínio, assinada pelo</w:t>
      </w:r>
      <w:r w:rsidR="00652CC6">
        <w:rPr>
          <w:rFonts w:ascii="Tahoma" w:hAnsi="Tahoma"/>
        </w:rPr>
        <w:t xml:space="preserve"> </w:t>
      </w:r>
      <w:r w:rsidR="005C2032">
        <w:rPr>
          <w:rFonts w:ascii="Tahoma" w:hAnsi="Tahoma"/>
        </w:rPr>
        <w:t>Síndico com firma reconhecida;</w:t>
      </w:r>
    </w:p>
    <w:p w:rsidR="00B717DA" w:rsidRPr="00F148D2" w:rsidRDefault="005C2032" w:rsidP="00B63491">
      <w:pPr>
        <w:ind w:firstLine="705"/>
        <w:jc w:val="both"/>
        <w:rPr>
          <w:rFonts w:ascii="Tahoma" w:hAnsi="Tahoma" w:cs="Tahoma"/>
        </w:rPr>
      </w:pPr>
      <w:r>
        <w:rPr>
          <w:rFonts w:ascii="Tahoma" w:hAnsi="Tahoma"/>
        </w:rPr>
        <w:t>(___) C</w:t>
      </w:r>
      <w:r w:rsidR="00B717DA">
        <w:rPr>
          <w:rFonts w:ascii="Tahoma" w:hAnsi="Tahoma"/>
        </w:rPr>
        <w:t xml:space="preserve">ópia </w:t>
      </w:r>
      <w:r w:rsidR="00B717DA" w:rsidRPr="00F148D2">
        <w:rPr>
          <w:rFonts w:ascii="Tahoma" w:hAnsi="Tahoma" w:cs="Tahoma"/>
        </w:rPr>
        <w:t>autenticada da ata do condomínio (quando for o caso);</w:t>
      </w:r>
    </w:p>
    <w:p w:rsidR="00B717DA" w:rsidRPr="00F148D2" w:rsidRDefault="00B717DA" w:rsidP="00B63491">
      <w:pPr>
        <w:ind w:firstLine="705"/>
        <w:jc w:val="both"/>
        <w:rPr>
          <w:rFonts w:ascii="Tahoma" w:hAnsi="Tahoma" w:cs="Tahoma"/>
        </w:rPr>
      </w:pPr>
      <w:r w:rsidRPr="00F148D2">
        <w:rPr>
          <w:rFonts w:ascii="Tahoma" w:hAnsi="Tahoma" w:cs="Tahoma"/>
        </w:rPr>
        <w:t xml:space="preserve">(___) </w:t>
      </w:r>
      <w:r w:rsidR="00F148D2">
        <w:rPr>
          <w:rFonts w:ascii="Tahoma" w:hAnsi="Tahoma" w:cs="Tahoma"/>
        </w:rPr>
        <w:t xml:space="preserve">ITBI - </w:t>
      </w:r>
      <w:r w:rsidR="008E64E7" w:rsidRPr="00F148D2">
        <w:rPr>
          <w:rFonts w:ascii="Tahoma" w:hAnsi="Tahoma" w:cs="Tahoma"/>
        </w:rPr>
        <w:t>Avaliação do Imóvel (Prefeitura</w:t>
      </w:r>
      <w:r w:rsidR="00F148D2" w:rsidRPr="00F148D2">
        <w:rPr>
          <w:rFonts w:ascii="Tahoma" w:hAnsi="Tahoma" w:cs="Tahoma"/>
        </w:rPr>
        <w:t>)</w:t>
      </w:r>
      <w:r w:rsidR="00F148D2">
        <w:rPr>
          <w:rFonts w:ascii="Tahoma" w:hAnsi="Tahoma" w:cs="Tahoma"/>
        </w:rPr>
        <w:t>,</w:t>
      </w:r>
      <w:r w:rsidR="00F148D2" w:rsidRPr="00F148D2">
        <w:rPr>
          <w:rFonts w:ascii="Tahoma" w:hAnsi="Tahoma" w:cs="Tahoma"/>
        </w:rPr>
        <w:t xml:space="preserve"> ITC</w:t>
      </w:r>
      <w:r w:rsidR="00F148D2">
        <w:rPr>
          <w:rFonts w:ascii="Tahoma" w:hAnsi="Tahoma" w:cs="Tahoma"/>
        </w:rPr>
        <w:t>MD</w:t>
      </w:r>
      <w:r w:rsidR="00F148D2" w:rsidRPr="00F148D2">
        <w:rPr>
          <w:rFonts w:ascii="Tahoma" w:hAnsi="Tahoma" w:cs="Tahoma"/>
        </w:rPr>
        <w:t xml:space="preserve"> (Secretaria da Fazenda Estadual</w:t>
      </w:r>
      <w:r w:rsidR="008E64E7" w:rsidRPr="00F148D2">
        <w:rPr>
          <w:rFonts w:ascii="Tahoma" w:hAnsi="Tahoma" w:cs="Tahoma"/>
        </w:rPr>
        <w:t xml:space="preserve">) ou </w:t>
      </w:r>
      <w:r w:rsidRPr="00F148D2">
        <w:rPr>
          <w:rFonts w:ascii="Tahoma" w:hAnsi="Tahoma" w:cs="Tahoma"/>
        </w:rPr>
        <w:t>IPTU/ITU –</w:t>
      </w:r>
      <w:r w:rsidR="009B4337" w:rsidRPr="00F148D2">
        <w:rPr>
          <w:rFonts w:ascii="Tahoma" w:hAnsi="Tahoma" w:cs="Tahoma"/>
        </w:rPr>
        <w:t xml:space="preserve"> </w:t>
      </w:r>
      <w:r w:rsidR="003D17B6" w:rsidRPr="00F148D2">
        <w:rPr>
          <w:rFonts w:ascii="Tahoma" w:hAnsi="Tahoma" w:cs="Tahoma"/>
        </w:rPr>
        <w:t>201</w:t>
      </w:r>
      <w:r w:rsidR="00C6571F">
        <w:rPr>
          <w:rFonts w:ascii="Tahoma" w:hAnsi="Tahoma" w:cs="Tahoma"/>
        </w:rPr>
        <w:t>8</w:t>
      </w:r>
      <w:r w:rsidRPr="00F148D2">
        <w:rPr>
          <w:rFonts w:ascii="Tahoma" w:hAnsi="Tahoma" w:cs="Tahoma"/>
        </w:rPr>
        <w:t xml:space="preserve"> (valor venal do imóvel);</w:t>
      </w:r>
    </w:p>
    <w:p w:rsidR="006B481C" w:rsidRDefault="006B481C" w:rsidP="006B481C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I.RG, CPF e Certidão de Nascimento/casamento (do(s) vendedor(es) e comprador(a)(es);</w:t>
      </w:r>
    </w:p>
    <w:p w:rsidR="00A154C8" w:rsidRDefault="00A154C8" w:rsidP="00A154C8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Vendedores e/ou compradoR(es) casados no regime diverso da Comunhão Parcial de bens, apresentar cópia da Escritura Pública de Pacto Antenupcial, se for o caso;</w:t>
      </w:r>
    </w:p>
    <w:p w:rsidR="00652CC6" w:rsidRDefault="00652CC6" w:rsidP="006B481C">
      <w:pPr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aso o(a) vendedor(a) viver em União Estável, apresentar CI.RG, CPF e Certidão de Nascimento/casamento do(a) companheiro(a);</w:t>
      </w:r>
    </w:p>
    <w:p w:rsidR="00671E5C" w:rsidRPr="00671E5C" w:rsidRDefault="00671E5C" w:rsidP="006B481C">
      <w:pPr>
        <w:ind w:firstLine="705"/>
        <w:jc w:val="both"/>
        <w:rPr>
          <w:rFonts w:ascii="Tahoma" w:hAnsi="Tahoma" w:cs="Tahoma"/>
        </w:rPr>
      </w:pPr>
      <w:r w:rsidRPr="00671E5C">
        <w:rPr>
          <w:rFonts w:ascii="Tahoma" w:hAnsi="Tahoma" w:cs="Tahoma"/>
        </w:rPr>
        <w:t xml:space="preserve">(____) As partes podem ser representado(s) por procuração formalizada por instrumento Público com poderes </w:t>
      </w:r>
      <w:r w:rsidRPr="00671E5C">
        <w:rPr>
          <w:rFonts w:ascii="Tahoma" w:hAnsi="Tahoma" w:cs="Tahoma"/>
          <w:sz w:val="18"/>
          <w:szCs w:val="18"/>
        </w:rPr>
        <w:t xml:space="preserve">especiais. </w:t>
      </w:r>
      <w:r w:rsidRPr="00671E5C">
        <w:rPr>
          <w:rFonts w:ascii="Tahoma" w:hAnsi="Tahoma" w:cs="Tahoma"/>
          <w:sz w:val="18"/>
          <w:szCs w:val="18"/>
          <w:shd w:val="clear" w:color="auto" w:fill="FFFFFF"/>
        </w:rPr>
        <w:t>Procuração lavrada no exterior: O brasileiro residente no exterior deve lavrar a procuração no Consulado do Brasil. O estrangeiro deve lavrar</w:t>
      </w:r>
      <w:r w:rsidRPr="00671E5C">
        <w:rPr>
          <w:rFonts w:ascii="Tahoma" w:hAnsi="Tahoma" w:cs="Tahoma"/>
          <w:sz w:val="18"/>
          <w:szCs w:val="18"/>
        </w:rPr>
        <w:t xml:space="preserve"> a procuração em Cartório/Notário (documento público) do local, acompanhada da respectiva tradução juramentada; chanceladas pelo Consulado Brasileiro ou APOSTILADAS (procuração e tradução) nos termos da Convenção de Haia; e apresentados (ambos) no </w:t>
      </w:r>
      <w:r w:rsidRPr="00671E5C">
        <w:rPr>
          <w:rFonts w:ascii="Tahoma" w:hAnsi="Tahoma" w:cs="Tahoma"/>
          <w:b/>
          <w:sz w:val="18"/>
          <w:szCs w:val="18"/>
        </w:rPr>
        <w:t>ORIGINAL.//</w:t>
      </w:r>
    </w:p>
    <w:p w:rsidR="00B717DA" w:rsidRDefault="00B717DA" w:rsidP="00B717DA">
      <w:pPr>
        <w:rPr>
          <w:rFonts w:ascii="Tahoma" w:hAnsi="Tahoma"/>
        </w:rPr>
      </w:pPr>
      <w:r>
        <w:rPr>
          <w:rFonts w:ascii="Tahoma" w:hAnsi="Tahoma"/>
        </w:rPr>
        <w:t>Observações: ______________________________________________________________</w:t>
      </w:r>
    </w:p>
    <w:p w:rsidR="00B717DA" w:rsidRDefault="00B717DA" w:rsidP="00B717DA">
      <w:pP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 w:rsidR="00B717DA" w:rsidRDefault="00B717DA" w:rsidP="00B717DA">
      <w:pP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 w:rsidR="00F7138C" w:rsidRDefault="00F7138C" w:rsidP="00F7138C">
      <w:pP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 w:rsidR="00F7138C" w:rsidRDefault="00F7138C" w:rsidP="00F7138C">
      <w:pP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 w:rsidR="004E25E6" w:rsidRDefault="004E25E6"/>
    <w:p w:rsidR="00124328" w:rsidRDefault="0012432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4466"/>
        <w:gridCol w:w="2233"/>
      </w:tblGrid>
      <w:tr w:rsidR="00124328" w:rsidTr="00084045">
        <w:tc>
          <w:tcPr>
            <w:tcW w:w="3155" w:type="dxa"/>
          </w:tcPr>
          <w:p w:rsidR="00124328" w:rsidRPr="00124328" w:rsidRDefault="00124328">
            <w:pPr>
              <w:rPr>
                <w:rFonts w:ascii="Tahoma" w:hAnsi="Tahoma" w:cs="Tahoma"/>
                <w:lang w:eastAsia="en-US"/>
              </w:rPr>
            </w:pPr>
          </w:p>
          <w:p w:rsidR="00124328" w:rsidRPr="00124328" w:rsidRDefault="00124328">
            <w:pPr>
              <w:jc w:val="center"/>
              <w:rPr>
                <w:rFonts w:ascii="Tahoma" w:hAnsi="Tahoma" w:cs="Tahoma"/>
                <w:lang w:eastAsia="en-US"/>
              </w:rPr>
            </w:pPr>
            <w:r w:rsidRPr="00124328">
              <w:rPr>
                <w:rFonts w:ascii="Tahoma" w:hAnsi="Tahoma" w:cs="Tahoma"/>
                <w:lang w:eastAsia="en-US"/>
              </w:rPr>
              <w:t>-Dúvidas, entre em contato conosco:</w:t>
            </w:r>
          </w:p>
          <w:p w:rsidR="00124328" w:rsidRDefault="009A7B7B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Fone</w:t>
            </w:r>
            <w:r w:rsidR="00124328" w:rsidRPr="00124328">
              <w:rPr>
                <w:rFonts w:ascii="Tahoma" w:hAnsi="Tahoma" w:cs="Tahoma"/>
                <w:lang w:eastAsia="en-US"/>
              </w:rPr>
              <w:t>: (62) 3230-2626</w:t>
            </w:r>
          </w:p>
          <w:p w:rsidR="00246852" w:rsidRPr="00124328" w:rsidRDefault="00246852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Whatsapp: (62) 9-9335-3861</w:t>
            </w:r>
          </w:p>
        </w:tc>
        <w:tc>
          <w:tcPr>
            <w:tcW w:w="4466" w:type="dxa"/>
          </w:tcPr>
          <w:p w:rsidR="00084045" w:rsidRPr="009E6600" w:rsidRDefault="00084045" w:rsidP="0008404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E6600">
              <w:rPr>
                <w:rFonts w:ascii="Tahoma" w:hAnsi="Tahoma" w:cs="Tahoma"/>
                <w:sz w:val="24"/>
                <w:szCs w:val="24"/>
                <w:lang w:val="en-US"/>
              </w:rPr>
              <w:t>Email:</w:t>
            </w:r>
          </w:p>
          <w:p w:rsidR="00084045" w:rsidRPr="009E6600" w:rsidRDefault="00084045" w:rsidP="00084045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E6600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(___)   </w:t>
            </w:r>
            <w:hyperlink r:id="rId8" w:history="1">
              <w:r w:rsidRPr="009E6600">
                <w:rPr>
                  <w:rStyle w:val="Hyperlink"/>
                  <w:rFonts w:ascii="Tahoma" w:hAnsi="Tahoma" w:cs="Tahoma"/>
                  <w:b w:val="0"/>
                  <w:color w:val="auto"/>
                  <w:sz w:val="24"/>
                  <w:szCs w:val="24"/>
                  <w:lang w:val="en-US"/>
                </w:rPr>
                <w:t>juliana@cartoriobruno.not.br</w:t>
              </w:r>
            </w:hyperlink>
          </w:p>
          <w:p w:rsidR="00084045" w:rsidRPr="009E6600" w:rsidRDefault="00084045" w:rsidP="0008404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E6600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(___)   </w:t>
            </w:r>
            <w:hyperlink r:id="rId9" w:history="1">
              <w:r w:rsidRPr="009E6600">
                <w:rPr>
                  <w:rStyle w:val="Hyperlink"/>
                  <w:rFonts w:ascii="Tahoma" w:hAnsi="Tahoma" w:cs="Tahoma"/>
                  <w:b w:val="0"/>
                  <w:color w:val="auto"/>
                  <w:sz w:val="24"/>
                  <w:szCs w:val="24"/>
                  <w:lang w:val="en-US"/>
                </w:rPr>
                <w:t>gracielly@cartoriobruno.not.br</w:t>
              </w:r>
            </w:hyperlink>
          </w:p>
          <w:p w:rsidR="00084045" w:rsidRPr="009E6600" w:rsidRDefault="00084045" w:rsidP="0008404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E6600">
              <w:rPr>
                <w:rFonts w:ascii="Tahoma" w:hAnsi="Tahoma" w:cs="Tahoma"/>
                <w:sz w:val="24"/>
                <w:szCs w:val="24"/>
                <w:lang w:val="en-US"/>
              </w:rPr>
              <w:t>(___)   josiana@cartoriobruno.not.br</w:t>
            </w:r>
          </w:p>
          <w:p w:rsidR="00124328" w:rsidRPr="00A37B81" w:rsidRDefault="00084045" w:rsidP="00084045">
            <w:pPr>
              <w:jc w:val="center"/>
              <w:rPr>
                <w:rFonts w:ascii="Tahoma" w:hAnsi="Tahoma" w:cs="Tahoma"/>
                <w:lang w:val="en-US" w:eastAsia="en-US"/>
              </w:rPr>
            </w:pPr>
            <w:r w:rsidRPr="009E6600">
              <w:rPr>
                <w:rFonts w:ascii="Tahoma" w:hAnsi="Tahoma" w:cs="Tahoma"/>
                <w:sz w:val="24"/>
                <w:szCs w:val="24"/>
                <w:lang w:val="en-US"/>
              </w:rPr>
              <w:t>(___)   rosa@cartoriobruno.not.br</w:t>
            </w:r>
          </w:p>
        </w:tc>
        <w:tc>
          <w:tcPr>
            <w:tcW w:w="2233" w:type="dxa"/>
            <w:hideMark/>
          </w:tcPr>
          <w:p w:rsidR="00124328" w:rsidRDefault="00124328">
            <w:pPr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12470" cy="712470"/>
                  <wp:effectExtent l="19050" t="0" r="0" b="0"/>
                  <wp:docPr id="2" name="Imagem 1" descr="QR_Code_Site_brun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QR_Code_Site_brun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67D" w:rsidRDefault="004E267D" w:rsidP="004B3A75">
      <w:pPr>
        <w:jc w:val="right"/>
      </w:pPr>
    </w:p>
    <w:p w:rsidR="00875CAF" w:rsidRDefault="00875CAF"/>
    <w:sectPr w:rsidR="00875CAF" w:rsidSect="00246852">
      <w:pgSz w:w="11906" w:h="16838"/>
      <w:pgMar w:top="28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25E13"/>
    <w:multiLevelType w:val="hybridMultilevel"/>
    <w:tmpl w:val="B4F46E3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cD7Kf4LCQ01ZhxRZm2bRztCpg/c=" w:salt="PYi+M4Mer/9vhQiLe0Xhog=="/>
  <w:defaultTabStop w:val="708"/>
  <w:hyphenationZone w:val="425"/>
  <w:characterSpacingControl w:val="doNotCompress"/>
  <w:compat/>
  <w:rsids>
    <w:rsidRoot w:val="00B63491"/>
    <w:rsid w:val="0000023C"/>
    <w:rsid w:val="000006E4"/>
    <w:rsid w:val="000007BB"/>
    <w:rsid w:val="000008D5"/>
    <w:rsid w:val="00001466"/>
    <w:rsid w:val="000019FD"/>
    <w:rsid w:val="00001BB6"/>
    <w:rsid w:val="00002691"/>
    <w:rsid w:val="00002D31"/>
    <w:rsid w:val="000030FA"/>
    <w:rsid w:val="00003337"/>
    <w:rsid w:val="0000340C"/>
    <w:rsid w:val="00004505"/>
    <w:rsid w:val="00005022"/>
    <w:rsid w:val="00005B36"/>
    <w:rsid w:val="00006F43"/>
    <w:rsid w:val="0000760C"/>
    <w:rsid w:val="00007DFB"/>
    <w:rsid w:val="000105E1"/>
    <w:rsid w:val="0001060B"/>
    <w:rsid w:val="00011326"/>
    <w:rsid w:val="00011440"/>
    <w:rsid w:val="000114A1"/>
    <w:rsid w:val="000114DC"/>
    <w:rsid w:val="0001276B"/>
    <w:rsid w:val="00012B4A"/>
    <w:rsid w:val="00012F2E"/>
    <w:rsid w:val="00013502"/>
    <w:rsid w:val="00013CFD"/>
    <w:rsid w:val="00015D7A"/>
    <w:rsid w:val="000167A5"/>
    <w:rsid w:val="000171FE"/>
    <w:rsid w:val="00017211"/>
    <w:rsid w:val="0002097F"/>
    <w:rsid w:val="00020FF6"/>
    <w:rsid w:val="000211C4"/>
    <w:rsid w:val="00021387"/>
    <w:rsid w:val="00021A3B"/>
    <w:rsid w:val="00021CC8"/>
    <w:rsid w:val="00022B75"/>
    <w:rsid w:val="00022C28"/>
    <w:rsid w:val="0002364F"/>
    <w:rsid w:val="000238BD"/>
    <w:rsid w:val="00023C7A"/>
    <w:rsid w:val="00025A84"/>
    <w:rsid w:val="00025E7E"/>
    <w:rsid w:val="0002602C"/>
    <w:rsid w:val="00030870"/>
    <w:rsid w:val="00031198"/>
    <w:rsid w:val="00031890"/>
    <w:rsid w:val="00031E6C"/>
    <w:rsid w:val="0003237A"/>
    <w:rsid w:val="0003242C"/>
    <w:rsid w:val="000328CB"/>
    <w:rsid w:val="00032943"/>
    <w:rsid w:val="00032A5A"/>
    <w:rsid w:val="00033E9E"/>
    <w:rsid w:val="00034A7B"/>
    <w:rsid w:val="00034C61"/>
    <w:rsid w:val="000358B7"/>
    <w:rsid w:val="00036EB2"/>
    <w:rsid w:val="00037E19"/>
    <w:rsid w:val="00040815"/>
    <w:rsid w:val="00041F33"/>
    <w:rsid w:val="00042564"/>
    <w:rsid w:val="00043C6D"/>
    <w:rsid w:val="000444D8"/>
    <w:rsid w:val="000444D9"/>
    <w:rsid w:val="000448ED"/>
    <w:rsid w:val="00044C53"/>
    <w:rsid w:val="000459E5"/>
    <w:rsid w:val="00046407"/>
    <w:rsid w:val="00046871"/>
    <w:rsid w:val="0004741C"/>
    <w:rsid w:val="00047EC0"/>
    <w:rsid w:val="000508F5"/>
    <w:rsid w:val="00051E58"/>
    <w:rsid w:val="000530BD"/>
    <w:rsid w:val="00053BE9"/>
    <w:rsid w:val="000558E8"/>
    <w:rsid w:val="00056F74"/>
    <w:rsid w:val="00057319"/>
    <w:rsid w:val="000573B4"/>
    <w:rsid w:val="00061828"/>
    <w:rsid w:val="00061AAD"/>
    <w:rsid w:val="000623D9"/>
    <w:rsid w:val="00062622"/>
    <w:rsid w:val="0006292E"/>
    <w:rsid w:val="00062E65"/>
    <w:rsid w:val="0006362E"/>
    <w:rsid w:val="00064167"/>
    <w:rsid w:val="000642ED"/>
    <w:rsid w:val="00064ABD"/>
    <w:rsid w:val="00064DD1"/>
    <w:rsid w:val="00064FC4"/>
    <w:rsid w:val="0006500A"/>
    <w:rsid w:val="00071402"/>
    <w:rsid w:val="00071512"/>
    <w:rsid w:val="0007160D"/>
    <w:rsid w:val="000716F2"/>
    <w:rsid w:val="000718DA"/>
    <w:rsid w:val="00071C32"/>
    <w:rsid w:val="00072ACD"/>
    <w:rsid w:val="00072DFC"/>
    <w:rsid w:val="00073932"/>
    <w:rsid w:val="00073DB2"/>
    <w:rsid w:val="00074323"/>
    <w:rsid w:val="00074483"/>
    <w:rsid w:val="000757B5"/>
    <w:rsid w:val="000759AF"/>
    <w:rsid w:val="00075BAB"/>
    <w:rsid w:val="0007669A"/>
    <w:rsid w:val="000770F7"/>
    <w:rsid w:val="000807F6"/>
    <w:rsid w:val="00081150"/>
    <w:rsid w:val="00081693"/>
    <w:rsid w:val="00081C93"/>
    <w:rsid w:val="000821FE"/>
    <w:rsid w:val="00082375"/>
    <w:rsid w:val="000829AE"/>
    <w:rsid w:val="00082B96"/>
    <w:rsid w:val="0008362B"/>
    <w:rsid w:val="0008393D"/>
    <w:rsid w:val="00084045"/>
    <w:rsid w:val="00084460"/>
    <w:rsid w:val="00085FEA"/>
    <w:rsid w:val="0008778C"/>
    <w:rsid w:val="00091719"/>
    <w:rsid w:val="000917D8"/>
    <w:rsid w:val="000918E4"/>
    <w:rsid w:val="00092537"/>
    <w:rsid w:val="00092B27"/>
    <w:rsid w:val="00092F4A"/>
    <w:rsid w:val="00093229"/>
    <w:rsid w:val="00093696"/>
    <w:rsid w:val="00093DAB"/>
    <w:rsid w:val="00094473"/>
    <w:rsid w:val="00095F29"/>
    <w:rsid w:val="00095FA3"/>
    <w:rsid w:val="0009628C"/>
    <w:rsid w:val="000964C2"/>
    <w:rsid w:val="000974E6"/>
    <w:rsid w:val="00097C25"/>
    <w:rsid w:val="000A0072"/>
    <w:rsid w:val="000A0542"/>
    <w:rsid w:val="000A05F3"/>
    <w:rsid w:val="000A0E40"/>
    <w:rsid w:val="000A17AB"/>
    <w:rsid w:val="000A1A01"/>
    <w:rsid w:val="000A21DD"/>
    <w:rsid w:val="000A2D75"/>
    <w:rsid w:val="000A432D"/>
    <w:rsid w:val="000A4F66"/>
    <w:rsid w:val="000A518A"/>
    <w:rsid w:val="000A61AD"/>
    <w:rsid w:val="000A782E"/>
    <w:rsid w:val="000A7C7F"/>
    <w:rsid w:val="000B04DB"/>
    <w:rsid w:val="000B0795"/>
    <w:rsid w:val="000B097B"/>
    <w:rsid w:val="000B1674"/>
    <w:rsid w:val="000B2B2A"/>
    <w:rsid w:val="000B3D09"/>
    <w:rsid w:val="000B4331"/>
    <w:rsid w:val="000B4FA7"/>
    <w:rsid w:val="000B5162"/>
    <w:rsid w:val="000B6071"/>
    <w:rsid w:val="000B6AE4"/>
    <w:rsid w:val="000B7354"/>
    <w:rsid w:val="000B7991"/>
    <w:rsid w:val="000C1D77"/>
    <w:rsid w:val="000C2410"/>
    <w:rsid w:val="000C2EBB"/>
    <w:rsid w:val="000C30A0"/>
    <w:rsid w:val="000C3289"/>
    <w:rsid w:val="000C3A42"/>
    <w:rsid w:val="000C44F1"/>
    <w:rsid w:val="000C45F6"/>
    <w:rsid w:val="000C4D09"/>
    <w:rsid w:val="000C56EA"/>
    <w:rsid w:val="000C663A"/>
    <w:rsid w:val="000C6BE3"/>
    <w:rsid w:val="000C7668"/>
    <w:rsid w:val="000D0A8C"/>
    <w:rsid w:val="000D0D6C"/>
    <w:rsid w:val="000D178A"/>
    <w:rsid w:val="000D25E3"/>
    <w:rsid w:val="000D2C49"/>
    <w:rsid w:val="000D2CF1"/>
    <w:rsid w:val="000D3CC0"/>
    <w:rsid w:val="000D3FC0"/>
    <w:rsid w:val="000D4F4C"/>
    <w:rsid w:val="000D5349"/>
    <w:rsid w:val="000D5F1F"/>
    <w:rsid w:val="000D69CC"/>
    <w:rsid w:val="000D7F2B"/>
    <w:rsid w:val="000E00A1"/>
    <w:rsid w:val="000E00B1"/>
    <w:rsid w:val="000E0CBD"/>
    <w:rsid w:val="000E0EE6"/>
    <w:rsid w:val="000E180B"/>
    <w:rsid w:val="000E1D71"/>
    <w:rsid w:val="000E20A7"/>
    <w:rsid w:val="000E3032"/>
    <w:rsid w:val="000E30FE"/>
    <w:rsid w:val="000E4A24"/>
    <w:rsid w:val="000E572A"/>
    <w:rsid w:val="000E65B5"/>
    <w:rsid w:val="000E6C03"/>
    <w:rsid w:val="000E6D7B"/>
    <w:rsid w:val="000E7759"/>
    <w:rsid w:val="000F04E9"/>
    <w:rsid w:val="000F0A95"/>
    <w:rsid w:val="000F1EE3"/>
    <w:rsid w:val="000F27CC"/>
    <w:rsid w:val="000F3637"/>
    <w:rsid w:val="000F3A5A"/>
    <w:rsid w:val="000F41F1"/>
    <w:rsid w:val="000F4265"/>
    <w:rsid w:val="000F4D3D"/>
    <w:rsid w:val="000F67FB"/>
    <w:rsid w:val="000F7287"/>
    <w:rsid w:val="000F7CA0"/>
    <w:rsid w:val="00100B8F"/>
    <w:rsid w:val="00101C7F"/>
    <w:rsid w:val="0010213D"/>
    <w:rsid w:val="00102B2C"/>
    <w:rsid w:val="00102D31"/>
    <w:rsid w:val="00103511"/>
    <w:rsid w:val="0010491B"/>
    <w:rsid w:val="001067E5"/>
    <w:rsid w:val="00107758"/>
    <w:rsid w:val="00111D92"/>
    <w:rsid w:val="00112116"/>
    <w:rsid w:val="001124F4"/>
    <w:rsid w:val="00112AA5"/>
    <w:rsid w:val="00112EA6"/>
    <w:rsid w:val="00112EE6"/>
    <w:rsid w:val="00112F0F"/>
    <w:rsid w:val="00113BA0"/>
    <w:rsid w:val="00113C03"/>
    <w:rsid w:val="00113CEB"/>
    <w:rsid w:val="00114110"/>
    <w:rsid w:val="00114B2C"/>
    <w:rsid w:val="00115165"/>
    <w:rsid w:val="001160EE"/>
    <w:rsid w:val="00117039"/>
    <w:rsid w:val="00120195"/>
    <w:rsid w:val="001207D4"/>
    <w:rsid w:val="001208E8"/>
    <w:rsid w:val="00120EC1"/>
    <w:rsid w:val="001211E9"/>
    <w:rsid w:val="00121599"/>
    <w:rsid w:val="00121BDC"/>
    <w:rsid w:val="00122AC6"/>
    <w:rsid w:val="00123249"/>
    <w:rsid w:val="00123509"/>
    <w:rsid w:val="00124328"/>
    <w:rsid w:val="00124836"/>
    <w:rsid w:val="001248C2"/>
    <w:rsid w:val="00124C72"/>
    <w:rsid w:val="001272DD"/>
    <w:rsid w:val="0012757F"/>
    <w:rsid w:val="0012793F"/>
    <w:rsid w:val="00130732"/>
    <w:rsid w:val="00130F65"/>
    <w:rsid w:val="00131765"/>
    <w:rsid w:val="001328B7"/>
    <w:rsid w:val="001338CD"/>
    <w:rsid w:val="00133BD1"/>
    <w:rsid w:val="00134608"/>
    <w:rsid w:val="00134BF5"/>
    <w:rsid w:val="00135860"/>
    <w:rsid w:val="00135C54"/>
    <w:rsid w:val="00135E90"/>
    <w:rsid w:val="00136BB5"/>
    <w:rsid w:val="00136DCF"/>
    <w:rsid w:val="001375B0"/>
    <w:rsid w:val="00137853"/>
    <w:rsid w:val="00141D2E"/>
    <w:rsid w:val="0014201B"/>
    <w:rsid w:val="00142541"/>
    <w:rsid w:val="00143118"/>
    <w:rsid w:val="00147C58"/>
    <w:rsid w:val="00147C85"/>
    <w:rsid w:val="0015125D"/>
    <w:rsid w:val="00151661"/>
    <w:rsid w:val="00151C0F"/>
    <w:rsid w:val="0015347A"/>
    <w:rsid w:val="00153555"/>
    <w:rsid w:val="001538E8"/>
    <w:rsid w:val="00154929"/>
    <w:rsid w:val="00157685"/>
    <w:rsid w:val="001601E2"/>
    <w:rsid w:val="00160C26"/>
    <w:rsid w:val="00160CAC"/>
    <w:rsid w:val="00160DEF"/>
    <w:rsid w:val="00161156"/>
    <w:rsid w:val="0016150E"/>
    <w:rsid w:val="00161936"/>
    <w:rsid w:val="00162DDC"/>
    <w:rsid w:val="0016302D"/>
    <w:rsid w:val="00163D5E"/>
    <w:rsid w:val="00164BE4"/>
    <w:rsid w:val="0016593F"/>
    <w:rsid w:val="00165BD9"/>
    <w:rsid w:val="0016651E"/>
    <w:rsid w:val="001673A0"/>
    <w:rsid w:val="001702C6"/>
    <w:rsid w:val="001703DA"/>
    <w:rsid w:val="001706B3"/>
    <w:rsid w:val="00174C23"/>
    <w:rsid w:val="00176C58"/>
    <w:rsid w:val="00180423"/>
    <w:rsid w:val="001816BE"/>
    <w:rsid w:val="0018197E"/>
    <w:rsid w:val="00182193"/>
    <w:rsid w:val="001822E5"/>
    <w:rsid w:val="0018240F"/>
    <w:rsid w:val="00182D96"/>
    <w:rsid w:val="0018363A"/>
    <w:rsid w:val="001844A7"/>
    <w:rsid w:val="00184A17"/>
    <w:rsid w:val="0018539C"/>
    <w:rsid w:val="0018628E"/>
    <w:rsid w:val="00186C36"/>
    <w:rsid w:val="00186C8E"/>
    <w:rsid w:val="00190EDC"/>
    <w:rsid w:val="00190FE1"/>
    <w:rsid w:val="0019111B"/>
    <w:rsid w:val="00193242"/>
    <w:rsid w:val="00193C0B"/>
    <w:rsid w:val="0019411C"/>
    <w:rsid w:val="0019477F"/>
    <w:rsid w:val="00194AA9"/>
    <w:rsid w:val="00195050"/>
    <w:rsid w:val="001950CE"/>
    <w:rsid w:val="00196AE4"/>
    <w:rsid w:val="00197411"/>
    <w:rsid w:val="00197703"/>
    <w:rsid w:val="001978A0"/>
    <w:rsid w:val="001A0607"/>
    <w:rsid w:val="001A12CF"/>
    <w:rsid w:val="001A1F01"/>
    <w:rsid w:val="001A2914"/>
    <w:rsid w:val="001A4050"/>
    <w:rsid w:val="001A62AA"/>
    <w:rsid w:val="001A7EE4"/>
    <w:rsid w:val="001B180B"/>
    <w:rsid w:val="001B1B65"/>
    <w:rsid w:val="001B29C6"/>
    <w:rsid w:val="001B2F3D"/>
    <w:rsid w:val="001B2FD5"/>
    <w:rsid w:val="001B3174"/>
    <w:rsid w:val="001B513F"/>
    <w:rsid w:val="001B6C9A"/>
    <w:rsid w:val="001B71EB"/>
    <w:rsid w:val="001C0264"/>
    <w:rsid w:val="001C0BB6"/>
    <w:rsid w:val="001C10D8"/>
    <w:rsid w:val="001C2C8E"/>
    <w:rsid w:val="001C2DFD"/>
    <w:rsid w:val="001C382B"/>
    <w:rsid w:val="001C43C9"/>
    <w:rsid w:val="001C43F2"/>
    <w:rsid w:val="001C5123"/>
    <w:rsid w:val="001C754E"/>
    <w:rsid w:val="001C7A83"/>
    <w:rsid w:val="001D09AA"/>
    <w:rsid w:val="001D0B15"/>
    <w:rsid w:val="001D0CDC"/>
    <w:rsid w:val="001D1658"/>
    <w:rsid w:val="001D1E3C"/>
    <w:rsid w:val="001D3A0E"/>
    <w:rsid w:val="001D45EA"/>
    <w:rsid w:val="001D4848"/>
    <w:rsid w:val="001D4FC5"/>
    <w:rsid w:val="001D5BE7"/>
    <w:rsid w:val="001D695C"/>
    <w:rsid w:val="001D6995"/>
    <w:rsid w:val="001D6CD0"/>
    <w:rsid w:val="001D7231"/>
    <w:rsid w:val="001D7788"/>
    <w:rsid w:val="001D795D"/>
    <w:rsid w:val="001E0639"/>
    <w:rsid w:val="001E0685"/>
    <w:rsid w:val="001E0786"/>
    <w:rsid w:val="001E1BE1"/>
    <w:rsid w:val="001E260E"/>
    <w:rsid w:val="001E26F9"/>
    <w:rsid w:val="001E29EC"/>
    <w:rsid w:val="001E2CF0"/>
    <w:rsid w:val="001E424D"/>
    <w:rsid w:val="001E4A11"/>
    <w:rsid w:val="001E4ADF"/>
    <w:rsid w:val="001E5741"/>
    <w:rsid w:val="001E63F4"/>
    <w:rsid w:val="001E644B"/>
    <w:rsid w:val="001E7997"/>
    <w:rsid w:val="001F08CC"/>
    <w:rsid w:val="001F0B37"/>
    <w:rsid w:val="001F1089"/>
    <w:rsid w:val="001F10F6"/>
    <w:rsid w:val="001F12E0"/>
    <w:rsid w:val="001F16BD"/>
    <w:rsid w:val="001F22F1"/>
    <w:rsid w:val="001F29D1"/>
    <w:rsid w:val="001F3121"/>
    <w:rsid w:val="001F4062"/>
    <w:rsid w:val="001F62FA"/>
    <w:rsid w:val="001F64DC"/>
    <w:rsid w:val="001F6AD0"/>
    <w:rsid w:val="001F720C"/>
    <w:rsid w:val="001F77E9"/>
    <w:rsid w:val="002014E5"/>
    <w:rsid w:val="00201E19"/>
    <w:rsid w:val="002028A4"/>
    <w:rsid w:val="00202B96"/>
    <w:rsid w:val="00203242"/>
    <w:rsid w:val="0020411C"/>
    <w:rsid w:val="0020502F"/>
    <w:rsid w:val="0020674E"/>
    <w:rsid w:val="00207135"/>
    <w:rsid w:val="002075C7"/>
    <w:rsid w:val="002108FF"/>
    <w:rsid w:val="00210D57"/>
    <w:rsid w:val="00211179"/>
    <w:rsid w:val="00212EDC"/>
    <w:rsid w:val="00213531"/>
    <w:rsid w:val="00214528"/>
    <w:rsid w:val="00214F92"/>
    <w:rsid w:val="00214FF6"/>
    <w:rsid w:val="00215EC6"/>
    <w:rsid w:val="00216E1D"/>
    <w:rsid w:val="0021794F"/>
    <w:rsid w:val="002219D0"/>
    <w:rsid w:val="0022296E"/>
    <w:rsid w:val="00222B87"/>
    <w:rsid w:val="00222BE3"/>
    <w:rsid w:val="00222E7F"/>
    <w:rsid w:val="002232E6"/>
    <w:rsid w:val="002235FA"/>
    <w:rsid w:val="00223722"/>
    <w:rsid w:val="002248F9"/>
    <w:rsid w:val="00224D85"/>
    <w:rsid w:val="00225165"/>
    <w:rsid w:val="0022748C"/>
    <w:rsid w:val="0022778E"/>
    <w:rsid w:val="00227A0C"/>
    <w:rsid w:val="0023075A"/>
    <w:rsid w:val="00231087"/>
    <w:rsid w:val="00231289"/>
    <w:rsid w:val="002317FC"/>
    <w:rsid w:val="00232387"/>
    <w:rsid w:val="00232FF7"/>
    <w:rsid w:val="0023401B"/>
    <w:rsid w:val="002347FE"/>
    <w:rsid w:val="002349AD"/>
    <w:rsid w:val="00236097"/>
    <w:rsid w:val="00236311"/>
    <w:rsid w:val="002367FD"/>
    <w:rsid w:val="00237AEC"/>
    <w:rsid w:val="00240933"/>
    <w:rsid w:val="00240C62"/>
    <w:rsid w:val="00240F01"/>
    <w:rsid w:val="0024141E"/>
    <w:rsid w:val="00241708"/>
    <w:rsid w:val="00241830"/>
    <w:rsid w:val="002421C0"/>
    <w:rsid w:val="0024297B"/>
    <w:rsid w:val="00242AC0"/>
    <w:rsid w:val="00242DB1"/>
    <w:rsid w:val="00243129"/>
    <w:rsid w:val="002439AA"/>
    <w:rsid w:val="00243A50"/>
    <w:rsid w:val="002449DB"/>
    <w:rsid w:val="002457B5"/>
    <w:rsid w:val="002458F0"/>
    <w:rsid w:val="00246852"/>
    <w:rsid w:val="00246BED"/>
    <w:rsid w:val="00246DBF"/>
    <w:rsid w:val="00247629"/>
    <w:rsid w:val="00250E5D"/>
    <w:rsid w:val="002527BC"/>
    <w:rsid w:val="00253AEF"/>
    <w:rsid w:val="002541F3"/>
    <w:rsid w:val="0025463C"/>
    <w:rsid w:val="00257052"/>
    <w:rsid w:val="00257A72"/>
    <w:rsid w:val="00260747"/>
    <w:rsid w:val="00260F43"/>
    <w:rsid w:val="0026108E"/>
    <w:rsid w:val="00262164"/>
    <w:rsid w:val="00262460"/>
    <w:rsid w:val="00262707"/>
    <w:rsid w:val="00263147"/>
    <w:rsid w:val="002636FD"/>
    <w:rsid w:val="00263828"/>
    <w:rsid w:val="002654B6"/>
    <w:rsid w:val="00265B4A"/>
    <w:rsid w:val="00265D30"/>
    <w:rsid w:val="00266FA2"/>
    <w:rsid w:val="0026762C"/>
    <w:rsid w:val="00267FA8"/>
    <w:rsid w:val="00270186"/>
    <w:rsid w:val="002704C0"/>
    <w:rsid w:val="002706AA"/>
    <w:rsid w:val="00270970"/>
    <w:rsid w:val="00270BB1"/>
    <w:rsid w:val="002711DB"/>
    <w:rsid w:val="002719BB"/>
    <w:rsid w:val="00272557"/>
    <w:rsid w:val="0027309D"/>
    <w:rsid w:val="00274622"/>
    <w:rsid w:val="002749DE"/>
    <w:rsid w:val="00274DB3"/>
    <w:rsid w:val="00275401"/>
    <w:rsid w:val="0027593F"/>
    <w:rsid w:val="00275A4A"/>
    <w:rsid w:val="002771D6"/>
    <w:rsid w:val="00277432"/>
    <w:rsid w:val="00277BEB"/>
    <w:rsid w:val="00277D57"/>
    <w:rsid w:val="00277E8F"/>
    <w:rsid w:val="0028014F"/>
    <w:rsid w:val="00280FE2"/>
    <w:rsid w:val="0028199C"/>
    <w:rsid w:val="00281A3B"/>
    <w:rsid w:val="002829DF"/>
    <w:rsid w:val="00283444"/>
    <w:rsid w:val="002858F8"/>
    <w:rsid w:val="00285953"/>
    <w:rsid w:val="00285FA1"/>
    <w:rsid w:val="0028673E"/>
    <w:rsid w:val="00286D04"/>
    <w:rsid w:val="0028798A"/>
    <w:rsid w:val="00290030"/>
    <w:rsid w:val="00290B86"/>
    <w:rsid w:val="00291676"/>
    <w:rsid w:val="00291973"/>
    <w:rsid w:val="00291D24"/>
    <w:rsid w:val="00293988"/>
    <w:rsid w:val="002948CF"/>
    <w:rsid w:val="00294F50"/>
    <w:rsid w:val="002960A0"/>
    <w:rsid w:val="002960F6"/>
    <w:rsid w:val="00296467"/>
    <w:rsid w:val="00296599"/>
    <w:rsid w:val="002965F8"/>
    <w:rsid w:val="0029742B"/>
    <w:rsid w:val="0029784C"/>
    <w:rsid w:val="00297C6E"/>
    <w:rsid w:val="002A0E91"/>
    <w:rsid w:val="002A1043"/>
    <w:rsid w:val="002A1503"/>
    <w:rsid w:val="002A295B"/>
    <w:rsid w:val="002A2DF3"/>
    <w:rsid w:val="002A3DED"/>
    <w:rsid w:val="002A455B"/>
    <w:rsid w:val="002A5738"/>
    <w:rsid w:val="002A660A"/>
    <w:rsid w:val="002A77E5"/>
    <w:rsid w:val="002B0A0F"/>
    <w:rsid w:val="002B0B9A"/>
    <w:rsid w:val="002B0DEB"/>
    <w:rsid w:val="002B19DD"/>
    <w:rsid w:val="002B1D0E"/>
    <w:rsid w:val="002B20F5"/>
    <w:rsid w:val="002B3C56"/>
    <w:rsid w:val="002B4640"/>
    <w:rsid w:val="002B4AAD"/>
    <w:rsid w:val="002B4BA6"/>
    <w:rsid w:val="002B5446"/>
    <w:rsid w:val="002B5D64"/>
    <w:rsid w:val="002B6A09"/>
    <w:rsid w:val="002B700C"/>
    <w:rsid w:val="002C054A"/>
    <w:rsid w:val="002C1737"/>
    <w:rsid w:val="002C1CA5"/>
    <w:rsid w:val="002C3417"/>
    <w:rsid w:val="002C4051"/>
    <w:rsid w:val="002C4243"/>
    <w:rsid w:val="002C4A26"/>
    <w:rsid w:val="002C4C1B"/>
    <w:rsid w:val="002C6E4A"/>
    <w:rsid w:val="002C6ECE"/>
    <w:rsid w:val="002C7349"/>
    <w:rsid w:val="002C76F6"/>
    <w:rsid w:val="002D08C2"/>
    <w:rsid w:val="002D1632"/>
    <w:rsid w:val="002D1EF8"/>
    <w:rsid w:val="002D20A1"/>
    <w:rsid w:val="002D3758"/>
    <w:rsid w:val="002D3878"/>
    <w:rsid w:val="002D51F0"/>
    <w:rsid w:val="002D5251"/>
    <w:rsid w:val="002D5E6E"/>
    <w:rsid w:val="002D60C7"/>
    <w:rsid w:val="002D7359"/>
    <w:rsid w:val="002D7681"/>
    <w:rsid w:val="002D78A6"/>
    <w:rsid w:val="002E0F73"/>
    <w:rsid w:val="002E219B"/>
    <w:rsid w:val="002E2BAB"/>
    <w:rsid w:val="002E2F1C"/>
    <w:rsid w:val="002E32A0"/>
    <w:rsid w:val="002E35A1"/>
    <w:rsid w:val="002E3AE7"/>
    <w:rsid w:val="002E3B03"/>
    <w:rsid w:val="002E5165"/>
    <w:rsid w:val="002E6208"/>
    <w:rsid w:val="002E6D78"/>
    <w:rsid w:val="002E70F8"/>
    <w:rsid w:val="002E7444"/>
    <w:rsid w:val="002E7BFD"/>
    <w:rsid w:val="002E7F77"/>
    <w:rsid w:val="002F1AAE"/>
    <w:rsid w:val="002F1D54"/>
    <w:rsid w:val="002F2691"/>
    <w:rsid w:val="002F28E5"/>
    <w:rsid w:val="002F2979"/>
    <w:rsid w:val="002F2DB0"/>
    <w:rsid w:val="002F3E33"/>
    <w:rsid w:val="002F4638"/>
    <w:rsid w:val="002F4BDF"/>
    <w:rsid w:val="002F5ADC"/>
    <w:rsid w:val="002F6B00"/>
    <w:rsid w:val="002F701B"/>
    <w:rsid w:val="003016B1"/>
    <w:rsid w:val="00301DE6"/>
    <w:rsid w:val="00302660"/>
    <w:rsid w:val="00303705"/>
    <w:rsid w:val="00304168"/>
    <w:rsid w:val="0030416E"/>
    <w:rsid w:val="00304AD7"/>
    <w:rsid w:val="00305E6E"/>
    <w:rsid w:val="00307DBC"/>
    <w:rsid w:val="00310C56"/>
    <w:rsid w:val="00310DB4"/>
    <w:rsid w:val="00310E19"/>
    <w:rsid w:val="003128D4"/>
    <w:rsid w:val="00312BFF"/>
    <w:rsid w:val="00312FD3"/>
    <w:rsid w:val="00313743"/>
    <w:rsid w:val="003140D0"/>
    <w:rsid w:val="003154DB"/>
    <w:rsid w:val="00315AD5"/>
    <w:rsid w:val="00316C2C"/>
    <w:rsid w:val="003174A4"/>
    <w:rsid w:val="00317C38"/>
    <w:rsid w:val="0032035E"/>
    <w:rsid w:val="00320990"/>
    <w:rsid w:val="003225D4"/>
    <w:rsid w:val="003227AE"/>
    <w:rsid w:val="00322865"/>
    <w:rsid w:val="00323B99"/>
    <w:rsid w:val="003246AE"/>
    <w:rsid w:val="003247C6"/>
    <w:rsid w:val="00324975"/>
    <w:rsid w:val="00325DE2"/>
    <w:rsid w:val="003268AC"/>
    <w:rsid w:val="0032788B"/>
    <w:rsid w:val="00327B08"/>
    <w:rsid w:val="00327EA0"/>
    <w:rsid w:val="00330ABF"/>
    <w:rsid w:val="0033198C"/>
    <w:rsid w:val="003334B8"/>
    <w:rsid w:val="00333538"/>
    <w:rsid w:val="0033368D"/>
    <w:rsid w:val="003339F1"/>
    <w:rsid w:val="00333B49"/>
    <w:rsid w:val="00333F84"/>
    <w:rsid w:val="00334105"/>
    <w:rsid w:val="00334D74"/>
    <w:rsid w:val="003355CC"/>
    <w:rsid w:val="003358FD"/>
    <w:rsid w:val="00336495"/>
    <w:rsid w:val="00340E44"/>
    <w:rsid w:val="003420FB"/>
    <w:rsid w:val="0034333D"/>
    <w:rsid w:val="0034343B"/>
    <w:rsid w:val="003436AD"/>
    <w:rsid w:val="00343A67"/>
    <w:rsid w:val="00343F79"/>
    <w:rsid w:val="00343FD5"/>
    <w:rsid w:val="0034480C"/>
    <w:rsid w:val="00344B0B"/>
    <w:rsid w:val="00344B45"/>
    <w:rsid w:val="003460DA"/>
    <w:rsid w:val="003463A8"/>
    <w:rsid w:val="0035285A"/>
    <w:rsid w:val="00352D13"/>
    <w:rsid w:val="003530B9"/>
    <w:rsid w:val="003543A7"/>
    <w:rsid w:val="003546B2"/>
    <w:rsid w:val="003548AF"/>
    <w:rsid w:val="003549F7"/>
    <w:rsid w:val="00354C90"/>
    <w:rsid w:val="00354F93"/>
    <w:rsid w:val="003552DB"/>
    <w:rsid w:val="0035707F"/>
    <w:rsid w:val="00357348"/>
    <w:rsid w:val="00357360"/>
    <w:rsid w:val="0036040B"/>
    <w:rsid w:val="00361367"/>
    <w:rsid w:val="00361CC9"/>
    <w:rsid w:val="0036408C"/>
    <w:rsid w:val="003643C0"/>
    <w:rsid w:val="00364671"/>
    <w:rsid w:val="00366005"/>
    <w:rsid w:val="00367842"/>
    <w:rsid w:val="00367862"/>
    <w:rsid w:val="00372615"/>
    <w:rsid w:val="00372D2C"/>
    <w:rsid w:val="00374494"/>
    <w:rsid w:val="0037534A"/>
    <w:rsid w:val="003754C1"/>
    <w:rsid w:val="00376365"/>
    <w:rsid w:val="003768B4"/>
    <w:rsid w:val="00376C92"/>
    <w:rsid w:val="003778BC"/>
    <w:rsid w:val="00377EC7"/>
    <w:rsid w:val="0038063E"/>
    <w:rsid w:val="00381F92"/>
    <w:rsid w:val="00382244"/>
    <w:rsid w:val="003824EE"/>
    <w:rsid w:val="0038283D"/>
    <w:rsid w:val="0038308B"/>
    <w:rsid w:val="00383307"/>
    <w:rsid w:val="00383BFB"/>
    <w:rsid w:val="00384C4A"/>
    <w:rsid w:val="00385659"/>
    <w:rsid w:val="00386329"/>
    <w:rsid w:val="00386674"/>
    <w:rsid w:val="0038698A"/>
    <w:rsid w:val="003869BB"/>
    <w:rsid w:val="00387A65"/>
    <w:rsid w:val="0039009D"/>
    <w:rsid w:val="003902BA"/>
    <w:rsid w:val="00390466"/>
    <w:rsid w:val="003917D9"/>
    <w:rsid w:val="0039208A"/>
    <w:rsid w:val="00392825"/>
    <w:rsid w:val="003934FB"/>
    <w:rsid w:val="003935F0"/>
    <w:rsid w:val="0039371E"/>
    <w:rsid w:val="00395299"/>
    <w:rsid w:val="00395F96"/>
    <w:rsid w:val="0039620C"/>
    <w:rsid w:val="003968D0"/>
    <w:rsid w:val="00396B5B"/>
    <w:rsid w:val="00397526"/>
    <w:rsid w:val="003A0434"/>
    <w:rsid w:val="003A0581"/>
    <w:rsid w:val="003A073B"/>
    <w:rsid w:val="003A2CB0"/>
    <w:rsid w:val="003A35EF"/>
    <w:rsid w:val="003A3BF4"/>
    <w:rsid w:val="003A4811"/>
    <w:rsid w:val="003A51E2"/>
    <w:rsid w:val="003A598B"/>
    <w:rsid w:val="003A6027"/>
    <w:rsid w:val="003A6D42"/>
    <w:rsid w:val="003A6FE0"/>
    <w:rsid w:val="003A7A12"/>
    <w:rsid w:val="003B00EF"/>
    <w:rsid w:val="003B0B85"/>
    <w:rsid w:val="003B0E7C"/>
    <w:rsid w:val="003B1373"/>
    <w:rsid w:val="003B1D57"/>
    <w:rsid w:val="003B1FEC"/>
    <w:rsid w:val="003B49C3"/>
    <w:rsid w:val="003B4A13"/>
    <w:rsid w:val="003B5919"/>
    <w:rsid w:val="003B5B90"/>
    <w:rsid w:val="003B5BC5"/>
    <w:rsid w:val="003B627B"/>
    <w:rsid w:val="003B7CB4"/>
    <w:rsid w:val="003C0D75"/>
    <w:rsid w:val="003C0E5B"/>
    <w:rsid w:val="003C1C61"/>
    <w:rsid w:val="003C1F42"/>
    <w:rsid w:val="003C22D9"/>
    <w:rsid w:val="003C27A9"/>
    <w:rsid w:val="003C2921"/>
    <w:rsid w:val="003C3475"/>
    <w:rsid w:val="003C3A5C"/>
    <w:rsid w:val="003C4080"/>
    <w:rsid w:val="003C49E4"/>
    <w:rsid w:val="003C4BB1"/>
    <w:rsid w:val="003C52BA"/>
    <w:rsid w:val="003C5E2D"/>
    <w:rsid w:val="003C6083"/>
    <w:rsid w:val="003C61F0"/>
    <w:rsid w:val="003C645D"/>
    <w:rsid w:val="003C67D8"/>
    <w:rsid w:val="003C68A1"/>
    <w:rsid w:val="003C6C05"/>
    <w:rsid w:val="003C6F5C"/>
    <w:rsid w:val="003C7169"/>
    <w:rsid w:val="003C727B"/>
    <w:rsid w:val="003D0B20"/>
    <w:rsid w:val="003D0B45"/>
    <w:rsid w:val="003D17B6"/>
    <w:rsid w:val="003D182A"/>
    <w:rsid w:val="003D215F"/>
    <w:rsid w:val="003D25CE"/>
    <w:rsid w:val="003D2863"/>
    <w:rsid w:val="003D29BF"/>
    <w:rsid w:val="003D31DC"/>
    <w:rsid w:val="003D3F01"/>
    <w:rsid w:val="003D509C"/>
    <w:rsid w:val="003D6511"/>
    <w:rsid w:val="003D71B2"/>
    <w:rsid w:val="003E0F97"/>
    <w:rsid w:val="003E1334"/>
    <w:rsid w:val="003E146A"/>
    <w:rsid w:val="003E1743"/>
    <w:rsid w:val="003E1F14"/>
    <w:rsid w:val="003E2479"/>
    <w:rsid w:val="003E296A"/>
    <w:rsid w:val="003E2F7E"/>
    <w:rsid w:val="003E360D"/>
    <w:rsid w:val="003E3D71"/>
    <w:rsid w:val="003E4986"/>
    <w:rsid w:val="003E5647"/>
    <w:rsid w:val="003E5B53"/>
    <w:rsid w:val="003E73B0"/>
    <w:rsid w:val="003E77CE"/>
    <w:rsid w:val="003E7C32"/>
    <w:rsid w:val="003E7E58"/>
    <w:rsid w:val="003F0D91"/>
    <w:rsid w:val="003F216B"/>
    <w:rsid w:val="003F28CC"/>
    <w:rsid w:val="003F32C0"/>
    <w:rsid w:val="003F4869"/>
    <w:rsid w:val="003F568B"/>
    <w:rsid w:val="003F56BC"/>
    <w:rsid w:val="003F5804"/>
    <w:rsid w:val="003F5F44"/>
    <w:rsid w:val="003F72AD"/>
    <w:rsid w:val="003F7372"/>
    <w:rsid w:val="003F77C3"/>
    <w:rsid w:val="004005A0"/>
    <w:rsid w:val="0040080F"/>
    <w:rsid w:val="00401F4B"/>
    <w:rsid w:val="00402B29"/>
    <w:rsid w:val="00406882"/>
    <w:rsid w:val="00407338"/>
    <w:rsid w:val="00407AEA"/>
    <w:rsid w:val="004100CD"/>
    <w:rsid w:val="0041086D"/>
    <w:rsid w:val="00410BE7"/>
    <w:rsid w:val="00410D46"/>
    <w:rsid w:val="00411B8C"/>
    <w:rsid w:val="0041242B"/>
    <w:rsid w:val="00412AD5"/>
    <w:rsid w:val="004130FC"/>
    <w:rsid w:val="00413975"/>
    <w:rsid w:val="00413EAE"/>
    <w:rsid w:val="00414523"/>
    <w:rsid w:val="0041469D"/>
    <w:rsid w:val="004156C3"/>
    <w:rsid w:val="00415709"/>
    <w:rsid w:val="004163C0"/>
    <w:rsid w:val="004170C1"/>
    <w:rsid w:val="00417A52"/>
    <w:rsid w:val="00420CFD"/>
    <w:rsid w:val="0042149F"/>
    <w:rsid w:val="0042163C"/>
    <w:rsid w:val="00422258"/>
    <w:rsid w:val="004231B7"/>
    <w:rsid w:val="00423A37"/>
    <w:rsid w:val="004256F8"/>
    <w:rsid w:val="004259A2"/>
    <w:rsid w:val="00425FEF"/>
    <w:rsid w:val="00426692"/>
    <w:rsid w:val="004279C7"/>
    <w:rsid w:val="00427E0D"/>
    <w:rsid w:val="0043032F"/>
    <w:rsid w:val="004307F1"/>
    <w:rsid w:val="00430A52"/>
    <w:rsid w:val="00432EE6"/>
    <w:rsid w:val="004344A3"/>
    <w:rsid w:val="00434711"/>
    <w:rsid w:val="00434AF2"/>
    <w:rsid w:val="00434BA1"/>
    <w:rsid w:val="00434CD9"/>
    <w:rsid w:val="0043516B"/>
    <w:rsid w:val="00435B46"/>
    <w:rsid w:val="00436648"/>
    <w:rsid w:val="004369C3"/>
    <w:rsid w:val="00440C0F"/>
    <w:rsid w:val="00441A13"/>
    <w:rsid w:val="004428E9"/>
    <w:rsid w:val="004434B9"/>
    <w:rsid w:val="00443528"/>
    <w:rsid w:val="00443F6E"/>
    <w:rsid w:val="00444D46"/>
    <w:rsid w:val="00445858"/>
    <w:rsid w:val="00445E51"/>
    <w:rsid w:val="00445EBC"/>
    <w:rsid w:val="00445F77"/>
    <w:rsid w:val="00447B51"/>
    <w:rsid w:val="0045040F"/>
    <w:rsid w:val="00450A69"/>
    <w:rsid w:val="004521B2"/>
    <w:rsid w:val="0045262E"/>
    <w:rsid w:val="00452C37"/>
    <w:rsid w:val="004530B1"/>
    <w:rsid w:val="00453228"/>
    <w:rsid w:val="00453B30"/>
    <w:rsid w:val="00453E47"/>
    <w:rsid w:val="0045486C"/>
    <w:rsid w:val="004551F0"/>
    <w:rsid w:val="00456A77"/>
    <w:rsid w:val="0045784B"/>
    <w:rsid w:val="00460CC8"/>
    <w:rsid w:val="00460D12"/>
    <w:rsid w:val="004616E4"/>
    <w:rsid w:val="004617E0"/>
    <w:rsid w:val="004628F3"/>
    <w:rsid w:val="00462A96"/>
    <w:rsid w:val="00462F00"/>
    <w:rsid w:val="004633A5"/>
    <w:rsid w:val="00464140"/>
    <w:rsid w:val="0046470B"/>
    <w:rsid w:val="00464A92"/>
    <w:rsid w:val="00465305"/>
    <w:rsid w:val="00465D19"/>
    <w:rsid w:val="004671CD"/>
    <w:rsid w:val="00467862"/>
    <w:rsid w:val="004709B8"/>
    <w:rsid w:val="00471EA5"/>
    <w:rsid w:val="00472570"/>
    <w:rsid w:val="00472A22"/>
    <w:rsid w:val="00472C63"/>
    <w:rsid w:val="00472E0F"/>
    <w:rsid w:val="0047356B"/>
    <w:rsid w:val="0047437F"/>
    <w:rsid w:val="004748A9"/>
    <w:rsid w:val="00474F1A"/>
    <w:rsid w:val="00476635"/>
    <w:rsid w:val="00476935"/>
    <w:rsid w:val="00476E2E"/>
    <w:rsid w:val="0047757A"/>
    <w:rsid w:val="00481F6A"/>
    <w:rsid w:val="004824D0"/>
    <w:rsid w:val="004827D3"/>
    <w:rsid w:val="00484381"/>
    <w:rsid w:val="0048628B"/>
    <w:rsid w:val="004862D0"/>
    <w:rsid w:val="00486A40"/>
    <w:rsid w:val="00487143"/>
    <w:rsid w:val="00491444"/>
    <w:rsid w:val="00491693"/>
    <w:rsid w:val="00491806"/>
    <w:rsid w:val="00492D6A"/>
    <w:rsid w:val="00492FCB"/>
    <w:rsid w:val="004932CC"/>
    <w:rsid w:val="004933AD"/>
    <w:rsid w:val="00493420"/>
    <w:rsid w:val="00494A3D"/>
    <w:rsid w:val="00495292"/>
    <w:rsid w:val="0049641B"/>
    <w:rsid w:val="0049713D"/>
    <w:rsid w:val="004974D7"/>
    <w:rsid w:val="00497DF4"/>
    <w:rsid w:val="004A0161"/>
    <w:rsid w:val="004A051D"/>
    <w:rsid w:val="004A0F46"/>
    <w:rsid w:val="004A184B"/>
    <w:rsid w:val="004A1CF9"/>
    <w:rsid w:val="004A357C"/>
    <w:rsid w:val="004A3D5F"/>
    <w:rsid w:val="004A47A0"/>
    <w:rsid w:val="004A5144"/>
    <w:rsid w:val="004A54D0"/>
    <w:rsid w:val="004A57ED"/>
    <w:rsid w:val="004A625E"/>
    <w:rsid w:val="004B050C"/>
    <w:rsid w:val="004B1BDD"/>
    <w:rsid w:val="004B3146"/>
    <w:rsid w:val="004B3A75"/>
    <w:rsid w:val="004B3FEF"/>
    <w:rsid w:val="004B449C"/>
    <w:rsid w:val="004B4A28"/>
    <w:rsid w:val="004B4B62"/>
    <w:rsid w:val="004B4F0F"/>
    <w:rsid w:val="004B5C82"/>
    <w:rsid w:val="004B61B2"/>
    <w:rsid w:val="004B6560"/>
    <w:rsid w:val="004B6A93"/>
    <w:rsid w:val="004B7A23"/>
    <w:rsid w:val="004C1771"/>
    <w:rsid w:val="004C1ECB"/>
    <w:rsid w:val="004C2302"/>
    <w:rsid w:val="004C29E2"/>
    <w:rsid w:val="004C2E35"/>
    <w:rsid w:val="004C306E"/>
    <w:rsid w:val="004C3BC7"/>
    <w:rsid w:val="004C41E0"/>
    <w:rsid w:val="004C4434"/>
    <w:rsid w:val="004C4E45"/>
    <w:rsid w:val="004C58D1"/>
    <w:rsid w:val="004C5F35"/>
    <w:rsid w:val="004D08B5"/>
    <w:rsid w:val="004D0D4D"/>
    <w:rsid w:val="004D1B17"/>
    <w:rsid w:val="004D2841"/>
    <w:rsid w:val="004D2D65"/>
    <w:rsid w:val="004D3211"/>
    <w:rsid w:val="004D3FB2"/>
    <w:rsid w:val="004D4184"/>
    <w:rsid w:val="004D6AB2"/>
    <w:rsid w:val="004D7459"/>
    <w:rsid w:val="004D7C26"/>
    <w:rsid w:val="004E1130"/>
    <w:rsid w:val="004E158D"/>
    <w:rsid w:val="004E1780"/>
    <w:rsid w:val="004E1F2A"/>
    <w:rsid w:val="004E24BA"/>
    <w:rsid w:val="004E25E6"/>
    <w:rsid w:val="004E267D"/>
    <w:rsid w:val="004E2CCE"/>
    <w:rsid w:val="004E2D14"/>
    <w:rsid w:val="004E2FDB"/>
    <w:rsid w:val="004E39D5"/>
    <w:rsid w:val="004E3DD8"/>
    <w:rsid w:val="004E63B1"/>
    <w:rsid w:val="004E6CBF"/>
    <w:rsid w:val="004E721D"/>
    <w:rsid w:val="004E75E7"/>
    <w:rsid w:val="004E7DA8"/>
    <w:rsid w:val="004E7DCF"/>
    <w:rsid w:val="004E7EAA"/>
    <w:rsid w:val="004E7F96"/>
    <w:rsid w:val="004F044E"/>
    <w:rsid w:val="004F08AB"/>
    <w:rsid w:val="004F17B9"/>
    <w:rsid w:val="004F19C5"/>
    <w:rsid w:val="004F1AA2"/>
    <w:rsid w:val="004F2291"/>
    <w:rsid w:val="004F3A35"/>
    <w:rsid w:val="004F4577"/>
    <w:rsid w:val="004F4671"/>
    <w:rsid w:val="004F4A5A"/>
    <w:rsid w:val="004F5230"/>
    <w:rsid w:val="004F77D1"/>
    <w:rsid w:val="00500D05"/>
    <w:rsid w:val="00501B68"/>
    <w:rsid w:val="00502D51"/>
    <w:rsid w:val="00503636"/>
    <w:rsid w:val="00504B11"/>
    <w:rsid w:val="00505099"/>
    <w:rsid w:val="0050510F"/>
    <w:rsid w:val="00505829"/>
    <w:rsid w:val="00505B3C"/>
    <w:rsid w:val="005078C9"/>
    <w:rsid w:val="005107AE"/>
    <w:rsid w:val="00510BAF"/>
    <w:rsid w:val="00511735"/>
    <w:rsid w:val="0051197D"/>
    <w:rsid w:val="00511A96"/>
    <w:rsid w:val="005122C7"/>
    <w:rsid w:val="00514095"/>
    <w:rsid w:val="005140EC"/>
    <w:rsid w:val="00514840"/>
    <w:rsid w:val="00515313"/>
    <w:rsid w:val="00515E1C"/>
    <w:rsid w:val="00517AA2"/>
    <w:rsid w:val="0052045A"/>
    <w:rsid w:val="00520C19"/>
    <w:rsid w:val="00522223"/>
    <w:rsid w:val="005228D1"/>
    <w:rsid w:val="00522955"/>
    <w:rsid w:val="005237B0"/>
    <w:rsid w:val="00524A09"/>
    <w:rsid w:val="0052590B"/>
    <w:rsid w:val="00525F86"/>
    <w:rsid w:val="00526F63"/>
    <w:rsid w:val="005274B9"/>
    <w:rsid w:val="005276AC"/>
    <w:rsid w:val="00530FAE"/>
    <w:rsid w:val="005310A3"/>
    <w:rsid w:val="00531A24"/>
    <w:rsid w:val="005350B2"/>
    <w:rsid w:val="00535902"/>
    <w:rsid w:val="00535E83"/>
    <w:rsid w:val="00536466"/>
    <w:rsid w:val="00537D91"/>
    <w:rsid w:val="005400DF"/>
    <w:rsid w:val="0054038F"/>
    <w:rsid w:val="00540D8C"/>
    <w:rsid w:val="00540FA6"/>
    <w:rsid w:val="00541A62"/>
    <w:rsid w:val="00541C1A"/>
    <w:rsid w:val="005426D2"/>
    <w:rsid w:val="00542B78"/>
    <w:rsid w:val="00542FC4"/>
    <w:rsid w:val="005430D0"/>
    <w:rsid w:val="00543D20"/>
    <w:rsid w:val="00543E1F"/>
    <w:rsid w:val="00543E82"/>
    <w:rsid w:val="0054424A"/>
    <w:rsid w:val="00546A52"/>
    <w:rsid w:val="00546E85"/>
    <w:rsid w:val="00547203"/>
    <w:rsid w:val="00551ABF"/>
    <w:rsid w:val="00553007"/>
    <w:rsid w:val="00554774"/>
    <w:rsid w:val="005549A7"/>
    <w:rsid w:val="00554D8B"/>
    <w:rsid w:val="00555B52"/>
    <w:rsid w:val="00556445"/>
    <w:rsid w:val="0055664F"/>
    <w:rsid w:val="00556D91"/>
    <w:rsid w:val="00557FFA"/>
    <w:rsid w:val="00561C1E"/>
    <w:rsid w:val="00561D70"/>
    <w:rsid w:val="0056349D"/>
    <w:rsid w:val="0056448F"/>
    <w:rsid w:val="00565196"/>
    <w:rsid w:val="00565ECA"/>
    <w:rsid w:val="00566302"/>
    <w:rsid w:val="00570210"/>
    <w:rsid w:val="00571929"/>
    <w:rsid w:val="00571989"/>
    <w:rsid w:val="00572E7D"/>
    <w:rsid w:val="005738C4"/>
    <w:rsid w:val="00573B32"/>
    <w:rsid w:val="0057407F"/>
    <w:rsid w:val="0057516B"/>
    <w:rsid w:val="00575BAD"/>
    <w:rsid w:val="005767AA"/>
    <w:rsid w:val="00576E77"/>
    <w:rsid w:val="005803B1"/>
    <w:rsid w:val="00580E9A"/>
    <w:rsid w:val="00581476"/>
    <w:rsid w:val="00582290"/>
    <w:rsid w:val="005834ED"/>
    <w:rsid w:val="005836DC"/>
    <w:rsid w:val="00583B78"/>
    <w:rsid w:val="00584CC9"/>
    <w:rsid w:val="0058558C"/>
    <w:rsid w:val="00586031"/>
    <w:rsid w:val="00586094"/>
    <w:rsid w:val="00586939"/>
    <w:rsid w:val="00586E2F"/>
    <w:rsid w:val="00587204"/>
    <w:rsid w:val="005874AC"/>
    <w:rsid w:val="005916E4"/>
    <w:rsid w:val="00592448"/>
    <w:rsid w:val="00595A2C"/>
    <w:rsid w:val="00595DC8"/>
    <w:rsid w:val="00595E20"/>
    <w:rsid w:val="00597A0B"/>
    <w:rsid w:val="00597CF8"/>
    <w:rsid w:val="005A0175"/>
    <w:rsid w:val="005A07F3"/>
    <w:rsid w:val="005A15B6"/>
    <w:rsid w:val="005A1AA9"/>
    <w:rsid w:val="005A1DC7"/>
    <w:rsid w:val="005A35E3"/>
    <w:rsid w:val="005A4BFB"/>
    <w:rsid w:val="005A52ED"/>
    <w:rsid w:val="005A57B4"/>
    <w:rsid w:val="005A6346"/>
    <w:rsid w:val="005A6BCA"/>
    <w:rsid w:val="005A6DEB"/>
    <w:rsid w:val="005A6ECE"/>
    <w:rsid w:val="005A717F"/>
    <w:rsid w:val="005A770B"/>
    <w:rsid w:val="005A7DDD"/>
    <w:rsid w:val="005B09B9"/>
    <w:rsid w:val="005B0F46"/>
    <w:rsid w:val="005B1193"/>
    <w:rsid w:val="005B14CF"/>
    <w:rsid w:val="005B1D64"/>
    <w:rsid w:val="005B37D0"/>
    <w:rsid w:val="005B3A8D"/>
    <w:rsid w:val="005B3C3A"/>
    <w:rsid w:val="005B3CDD"/>
    <w:rsid w:val="005B5705"/>
    <w:rsid w:val="005B71C1"/>
    <w:rsid w:val="005B7305"/>
    <w:rsid w:val="005B74C5"/>
    <w:rsid w:val="005B7C1A"/>
    <w:rsid w:val="005C02DC"/>
    <w:rsid w:val="005C070B"/>
    <w:rsid w:val="005C2032"/>
    <w:rsid w:val="005C2AA2"/>
    <w:rsid w:val="005C32B2"/>
    <w:rsid w:val="005C3B11"/>
    <w:rsid w:val="005C3FDF"/>
    <w:rsid w:val="005C4315"/>
    <w:rsid w:val="005C4910"/>
    <w:rsid w:val="005C52F8"/>
    <w:rsid w:val="005C5664"/>
    <w:rsid w:val="005C5E89"/>
    <w:rsid w:val="005C5FF5"/>
    <w:rsid w:val="005C63C4"/>
    <w:rsid w:val="005D0756"/>
    <w:rsid w:val="005D1328"/>
    <w:rsid w:val="005D1F00"/>
    <w:rsid w:val="005D3D72"/>
    <w:rsid w:val="005D3DF6"/>
    <w:rsid w:val="005D41BB"/>
    <w:rsid w:val="005D68E7"/>
    <w:rsid w:val="005D6BA6"/>
    <w:rsid w:val="005D7759"/>
    <w:rsid w:val="005D7C2F"/>
    <w:rsid w:val="005D7E12"/>
    <w:rsid w:val="005E05CD"/>
    <w:rsid w:val="005E0A15"/>
    <w:rsid w:val="005E11C9"/>
    <w:rsid w:val="005E1372"/>
    <w:rsid w:val="005E303F"/>
    <w:rsid w:val="005E30C3"/>
    <w:rsid w:val="005E3783"/>
    <w:rsid w:val="005E3A47"/>
    <w:rsid w:val="005E3F3D"/>
    <w:rsid w:val="005E5900"/>
    <w:rsid w:val="005E6321"/>
    <w:rsid w:val="005E63A3"/>
    <w:rsid w:val="005E7C46"/>
    <w:rsid w:val="005F20FD"/>
    <w:rsid w:val="005F238D"/>
    <w:rsid w:val="005F4397"/>
    <w:rsid w:val="005F490D"/>
    <w:rsid w:val="005F4F08"/>
    <w:rsid w:val="005F7878"/>
    <w:rsid w:val="006010BD"/>
    <w:rsid w:val="00601813"/>
    <w:rsid w:val="006037C8"/>
    <w:rsid w:val="0060443D"/>
    <w:rsid w:val="006046D9"/>
    <w:rsid w:val="00604F7B"/>
    <w:rsid w:val="00605011"/>
    <w:rsid w:val="006057B8"/>
    <w:rsid w:val="006060B2"/>
    <w:rsid w:val="006061A4"/>
    <w:rsid w:val="00606462"/>
    <w:rsid w:val="00606B4C"/>
    <w:rsid w:val="00606C94"/>
    <w:rsid w:val="00606E51"/>
    <w:rsid w:val="0060746E"/>
    <w:rsid w:val="00607C18"/>
    <w:rsid w:val="006123AC"/>
    <w:rsid w:val="00612D9B"/>
    <w:rsid w:val="0061357C"/>
    <w:rsid w:val="006139C4"/>
    <w:rsid w:val="006141E2"/>
    <w:rsid w:val="006143EC"/>
    <w:rsid w:val="00614745"/>
    <w:rsid w:val="00615622"/>
    <w:rsid w:val="006165F8"/>
    <w:rsid w:val="00616B97"/>
    <w:rsid w:val="006179CC"/>
    <w:rsid w:val="006205B4"/>
    <w:rsid w:val="00620756"/>
    <w:rsid w:val="00624192"/>
    <w:rsid w:val="00624596"/>
    <w:rsid w:val="00624F9C"/>
    <w:rsid w:val="00625147"/>
    <w:rsid w:val="006252E9"/>
    <w:rsid w:val="006254B0"/>
    <w:rsid w:val="00625C99"/>
    <w:rsid w:val="00627145"/>
    <w:rsid w:val="00627617"/>
    <w:rsid w:val="00630151"/>
    <w:rsid w:val="00630C04"/>
    <w:rsid w:val="0063114A"/>
    <w:rsid w:val="006318AE"/>
    <w:rsid w:val="00631E50"/>
    <w:rsid w:val="00631EA0"/>
    <w:rsid w:val="00631EEF"/>
    <w:rsid w:val="00632124"/>
    <w:rsid w:val="00632592"/>
    <w:rsid w:val="00632658"/>
    <w:rsid w:val="00632759"/>
    <w:rsid w:val="00633BD3"/>
    <w:rsid w:val="00633E69"/>
    <w:rsid w:val="00634242"/>
    <w:rsid w:val="00636A36"/>
    <w:rsid w:val="00637112"/>
    <w:rsid w:val="006376E8"/>
    <w:rsid w:val="00637A50"/>
    <w:rsid w:val="00637D30"/>
    <w:rsid w:val="0064023C"/>
    <w:rsid w:val="006409C8"/>
    <w:rsid w:val="00640B61"/>
    <w:rsid w:val="00640DD2"/>
    <w:rsid w:val="00641C9A"/>
    <w:rsid w:val="0064256B"/>
    <w:rsid w:val="00642624"/>
    <w:rsid w:val="00642892"/>
    <w:rsid w:val="00642C93"/>
    <w:rsid w:val="006431C4"/>
    <w:rsid w:val="00643619"/>
    <w:rsid w:val="00644341"/>
    <w:rsid w:val="00644CCA"/>
    <w:rsid w:val="00645203"/>
    <w:rsid w:val="006456BD"/>
    <w:rsid w:val="00646A8E"/>
    <w:rsid w:val="00646DF3"/>
    <w:rsid w:val="006506A4"/>
    <w:rsid w:val="00651307"/>
    <w:rsid w:val="006516B2"/>
    <w:rsid w:val="0065200D"/>
    <w:rsid w:val="00652ABB"/>
    <w:rsid w:val="00652CC6"/>
    <w:rsid w:val="006535D3"/>
    <w:rsid w:val="00653946"/>
    <w:rsid w:val="00653966"/>
    <w:rsid w:val="006540AF"/>
    <w:rsid w:val="006569C9"/>
    <w:rsid w:val="00656B4B"/>
    <w:rsid w:val="00657ED2"/>
    <w:rsid w:val="006601B4"/>
    <w:rsid w:val="006605D7"/>
    <w:rsid w:val="00660698"/>
    <w:rsid w:val="006606B2"/>
    <w:rsid w:val="006646E2"/>
    <w:rsid w:val="00664C70"/>
    <w:rsid w:val="0066505A"/>
    <w:rsid w:val="00666237"/>
    <w:rsid w:val="00666F87"/>
    <w:rsid w:val="0066752C"/>
    <w:rsid w:val="0067004A"/>
    <w:rsid w:val="006707CE"/>
    <w:rsid w:val="00670C50"/>
    <w:rsid w:val="00670FA5"/>
    <w:rsid w:val="00671309"/>
    <w:rsid w:val="00671E5C"/>
    <w:rsid w:val="0067225A"/>
    <w:rsid w:val="006723DB"/>
    <w:rsid w:val="0067330D"/>
    <w:rsid w:val="00675655"/>
    <w:rsid w:val="006764A2"/>
    <w:rsid w:val="006772D6"/>
    <w:rsid w:val="0067736A"/>
    <w:rsid w:val="00677F55"/>
    <w:rsid w:val="006804E3"/>
    <w:rsid w:val="00680D73"/>
    <w:rsid w:val="006815B0"/>
    <w:rsid w:val="00682548"/>
    <w:rsid w:val="00682B63"/>
    <w:rsid w:val="00685102"/>
    <w:rsid w:val="0068541F"/>
    <w:rsid w:val="006866F6"/>
    <w:rsid w:val="00686704"/>
    <w:rsid w:val="00686D7D"/>
    <w:rsid w:val="00686F39"/>
    <w:rsid w:val="00687683"/>
    <w:rsid w:val="00687CD2"/>
    <w:rsid w:val="00687E00"/>
    <w:rsid w:val="00690A20"/>
    <w:rsid w:val="006912F3"/>
    <w:rsid w:val="006940A6"/>
    <w:rsid w:val="00694502"/>
    <w:rsid w:val="00695501"/>
    <w:rsid w:val="0069592A"/>
    <w:rsid w:val="006A048D"/>
    <w:rsid w:val="006A04E1"/>
    <w:rsid w:val="006A09E7"/>
    <w:rsid w:val="006A1B5D"/>
    <w:rsid w:val="006A2369"/>
    <w:rsid w:val="006A2747"/>
    <w:rsid w:val="006A4402"/>
    <w:rsid w:val="006A44D0"/>
    <w:rsid w:val="006A44E6"/>
    <w:rsid w:val="006A56FD"/>
    <w:rsid w:val="006A58FC"/>
    <w:rsid w:val="006A653F"/>
    <w:rsid w:val="006A6704"/>
    <w:rsid w:val="006A7D7F"/>
    <w:rsid w:val="006B00E1"/>
    <w:rsid w:val="006B00EA"/>
    <w:rsid w:val="006B0322"/>
    <w:rsid w:val="006B0FC8"/>
    <w:rsid w:val="006B10EB"/>
    <w:rsid w:val="006B35A7"/>
    <w:rsid w:val="006B447B"/>
    <w:rsid w:val="006B481C"/>
    <w:rsid w:val="006B4C58"/>
    <w:rsid w:val="006B57A7"/>
    <w:rsid w:val="006B68DC"/>
    <w:rsid w:val="006B70F0"/>
    <w:rsid w:val="006B7A74"/>
    <w:rsid w:val="006C0532"/>
    <w:rsid w:val="006C09A3"/>
    <w:rsid w:val="006C18C7"/>
    <w:rsid w:val="006C241B"/>
    <w:rsid w:val="006C3C12"/>
    <w:rsid w:val="006C4783"/>
    <w:rsid w:val="006C5148"/>
    <w:rsid w:val="006C5C5B"/>
    <w:rsid w:val="006C60C0"/>
    <w:rsid w:val="006C65BB"/>
    <w:rsid w:val="006C6D7D"/>
    <w:rsid w:val="006C6DA3"/>
    <w:rsid w:val="006C7FA6"/>
    <w:rsid w:val="006D05B4"/>
    <w:rsid w:val="006D20A4"/>
    <w:rsid w:val="006D4DDC"/>
    <w:rsid w:val="006D520F"/>
    <w:rsid w:val="006D5229"/>
    <w:rsid w:val="006D5458"/>
    <w:rsid w:val="006D54D2"/>
    <w:rsid w:val="006D5951"/>
    <w:rsid w:val="006D64B9"/>
    <w:rsid w:val="006D6AD8"/>
    <w:rsid w:val="006D776B"/>
    <w:rsid w:val="006D7DD3"/>
    <w:rsid w:val="006E0D52"/>
    <w:rsid w:val="006E0E05"/>
    <w:rsid w:val="006E192E"/>
    <w:rsid w:val="006E1DD0"/>
    <w:rsid w:val="006E2137"/>
    <w:rsid w:val="006E26A3"/>
    <w:rsid w:val="006E32F9"/>
    <w:rsid w:val="006E3E3B"/>
    <w:rsid w:val="006E5C99"/>
    <w:rsid w:val="006E614A"/>
    <w:rsid w:val="006E796B"/>
    <w:rsid w:val="006E7EF3"/>
    <w:rsid w:val="006F0158"/>
    <w:rsid w:val="006F040C"/>
    <w:rsid w:val="006F1218"/>
    <w:rsid w:val="006F1A12"/>
    <w:rsid w:val="006F2ACF"/>
    <w:rsid w:val="006F2C17"/>
    <w:rsid w:val="006F2C65"/>
    <w:rsid w:val="006F30AA"/>
    <w:rsid w:val="006F4508"/>
    <w:rsid w:val="006F475D"/>
    <w:rsid w:val="006F49CB"/>
    <w:rsid w:val="006F4BF8"/>
    <w:rsid w:val="006F4F88"/>
    <w:rsid w:val="006F5018"/>
    <w:rsid w:val="006F5106"/>
    <w:rsid w:val="006F5C0E"/>
    <w:rsid w:val="006F6613"/>
    <w:rsid w:val="006F7EE1"/>
    <w:rsid w:val="006F7F10"/>
    <w:rsid w:val="007026E0"/>
    <w:rsid w:val="00702D61"/>
    <w:rsid w:val="00703199"/>
    <w:rsid w:val="00703D19"/>
    <w:rsid w:val="00705C10"/>
    <w:rsid w:val="00705C4D"/>
    <w:rsid w:val="00706241"/>
    <w:rsid w:val="00706E41"/>
    <w:rsid w:val="007070D1"/>
    <w:rsid w:val="0071015D"/>
    <w:rsid w:val="007101AA"/>
    <w:rsid w:val="00710387"/>
    <w:rsid w:val="0071108B"/>
    <w:rsid w:val="00711964"/>
    <w:rsid w:val="00711C8B"/>
    <w:rsid w:val="0071296E"/>
    <w:rsid w:val="007130BD"/>
    <w:rsid w:val="00713BAA"/>
    <w:rsid w:val="00714494"/>
    <w:rsid w:val="007150EA"/>
    <w:rsid w:val="00716B5E"/>
    <w:rsid w:val="00716CD1"/>
    <w:rsid w:val="00717193"/>
    <w:rsid w:val="00717561"/>
    <w:rsid w:val="007176AA"/>
    <w:rsid w:val="00717FB0"/>
    <w:rsid w:val="00720588"/>
    <w:rsid w:val="00720D41"/>
    <w:rsid w:val="00721284"/>
    <w:rsid w:val="007212D1"/>
    <w:rsid w:val="0072134F"/>
    <w:rsid w:val="0072141B"/>
    <w:rsid w:val="00721500"/>
    <w:rsid w:val="00721F65"/>
    <w:rsid w:val="00722820"/>
    <w:rsid w:val="00723AE1"/>
    <w:rsid w:val="00724479"/>
    <w:rsid w:val="0072478D"/>
    <w:rsid w:val="0072580D"/>
    <w:rsid w:val="0072623D"/>
    <w:rsid w:val="00726529"/>
    <w:rsid w:val="00727AE1"/>
    <w:rsid w:val="007300E3"/>
    <w:rsid w:val="00730224"/>
    <w:rsid w:val="00730E19"/>
    <w:rsid w:val="0073188A"/>
    <w:rsid w:val="00731CAE"/>
    <w:rsid w:val="007322F8"/>
    <w:rsid w:val="0073463F"/>
    <w:rsid w:val="0073542C"/>
    <w:rsid w:val="00735FA8"/>
    <w:rsid w:val="007374E0"/>
    <w:rsid w:val="007413B7"/>
    <w:rsid w:val="00742962"/>
    <w:rsid w:val="00744111"/>
    <w:rsid w:val="00744C61"/>
    <w:rsid w:val="00745899"/>
    <w:rsid w:val="00745BF9"/>
    <w:rsid w:val="007462AF"/>
    <w:rsid w:val="0074631E"/>
    <w:rsid w:val="00746F42"/>
    <w:rsid w:val="00746F8F"/>
    <w:rsid w:val="0075026C"/>
    <w:rsid w:val="00750374"/>
    <w:rsid w:val="00750992"/>
    <w:rsid w:val="00751209"/>
    <w:rsid w:val="00751DC0"/>
    <w:rsid w:val="0075300E"/>
    <w:rsid w:val="00754590"/>
    <w:rsid w:val="0075661B"/>
    <w:rsid w:val="00756A63"/>
    <w:rsid w:val="00756E01"/>
    <w:rsid w:val="00757649"/>
    <w:rsid w:val="0075775F"/>
    <w:rsid w:val="00757A39"/>
    <w:rsid w:val="00757C0E"/>
    <w:rsid w:val="00757EE5"/>
    <w:rsid w:val="00760159"/>
    <w:rsid w:val="00760227"/>
    <w:rsid w:val="00761044"/>
    <w:rsid w:val="00761FA6"/>
    <w:rsid w:val="00762AE0"/>
    <w:rsid w:val="00762B4E"/>
    <w:rsid w:val="00762C24"/>
    <w:rsid w:val="007630CD"/>
    <w:rsid w:val="007643C2"/>
    <w:rsid w:val="0076454C"/>
    <w:rsid w:val="00765767"/>
    <w:rsid w:val="00766B1A"/>
    <w:rsid w:val="00766E2B"/>
    <w:rsid w:val="00766F68"/>
    <w:rsid w:val="007676BF"/>
    <w:rsid w:val="007707EA"/>
    <w:rsid w:val="0077152B"/>
    <w:rsid w:val="00771568"/>
    <w:rsid w:val="00771F5C"/>
    <w:rsid w:val="007724D2"/>
    <w:rsid w:val="00774F84"/>
    <w:rsid w:val="00775509"/>
    <w:rsid w:val="00775E7B"/>
    <w:rsid w:val="00776103"/>
    <w:rsid w:val="0077614F"/>
    <w:rsid w:val="0077778D"/>
    <w:rsid w:val="00777D10"/>
    <w:rsid w:val="0078025D"/>
    <w:rsid w:val="00780397"/>
    <w:rsid w:val="00780E4E"/>
    <w:rsid w:val="00780F59"/>
    <w:rsid w:val="007810DC"/>
    <w:rsid w:val="0078196F"/>
    <w:rsid w:val="0078197E"/>
    <w:rsid w:val="00781CAF"/>
    <w:rsid w:val="00782D94"/>
    <w:rsid w:val="00783135"/>
    <w:rsid w:val="0078348A"/>
    <w:rsid w:val="0078386D"/>
    <w:rsid w:val="007841BC"/>
    <w:rsid w:val="007844A7"/>
    <w:rsid w:val="007848C8"/>
    <w:rsid w:val="0078578B"/>
    <w:rsid w:val="007858C6"/>
    <w:rsid w:val="00786009"/>
    <w:rsid w:val="00786237"/>
    <w:rsid w:val="00786A5A"/>
    <w:rsid w:val="00787092"/>
    <w:rsid w:val="00787EBE"/>
    <w:rsid w:val="00790407"/>
    <w:rsid w:val="0079137D"/>
    <w:rsid w:val="00791CD5"/>
    <w:rsid w:val="00792025"/>
    <w:rsid w:val="00792716"/>
    <w:rsid w:val="00792C10"/>
    <w:rsid w:val="00793A3D"/>
    <w:rsid w:val="00794136"/>
    <w:rsid w:val="0079417D"/>
    <w:rsid w:val="0079422C"/>
    <w:rsid w:val="007960B8"/>
    <w:rsid w:val="007961FD"/>
    <w:rsid w:val="00796498"/>
    <w:rsid w:val="007970C1"/>
    <w:rsid w:val="0079753E"/>
    <w:rsid w:val="0079763C"/>
    <w:rsid w:val="007A24A8"/>
    <w:rsid w:val="007A367B"/>
    <w:rsid w:val="007A4C89"/>
    <w:rsid w:val="007A645C"/>
    <w:rsid w:val="007A65BF"/>
    <w:rsid w:val="007B10BF"/>
    <w:rsid w:val="007B2DBA"/>
    <w:rsid w:val="007B34A2"/>
    <w:rsid w:val="007B4D22"/>
    <w:rsid w:val="007B5B61"/>
    <w:rsid w:val="007B6245"/>
    <w:rsid w:val="007B66F2"/>
    <w:rsid w:val="007B6BB5"/>
    <w:rsid w:val="007B7F57"/>
    <w:rsid w:val="007C0BBE"/>
    <w:rsid w:val="007C1A70"/>
    <w:rsid w:val="007C1D63"/>
    <w:rsid w:val="007C40E0"/>
    <w:rsid w:val="007C4DDF"/>
    <w:rsid w:val="007C7683"/>
    <w:rsid w:val="007C77E2"/>
    <w:rsid w:val="007C7E5C"/>
    <w:rsid w:val="007D0A4D"/>
    <w:rsid w:val="007D100A"/>
    <w:rsid w:val="007D148C"/>
    <w:rsid w:val="007D1FC1"/>
    <w:rsid w:val="007D2ADD"/>
    <w:rsid w:val="007D2F3A"/>
    <w:rsid w:val="007D3809"/>
    <w:rsid w:val="007D3908"/>
    <w:rsid w:val="007D650D"/>
    <w:rsid w:val="007D7259"/>
    <w:rsid w:val="007D7A6C"/>
    <w:rsid w:val="007E0E4C"/>
    <w:rsid w:val="007E0EA1"/>
    <w:rsid w:val="007E1CC9"/>
    <w:rsid w:val="007E1F4D"/>
    <w:rsid w:val="007E2816"/>
    <w:rsid w:val="007E3056"/>
    <w:rsid w:val="007E38D9"/>
    <w:rsid w:val="007E4724"/>
    <w:rsid w:val="007E5558"/>
    <w:rsid w:val="007E6916"/>
    <w:rsid w:val="007E72E7"/>
    <w:rsid w:val="007F0032"/>
    <w:rsid w:val="007F0303"/>
    <w:rsid w:val="007F0E9B"/>
    <w:rsid w:val="007F1463"/>
    <w:rsid w:val="007F252B"/>
    <w:rsid w:val="007F3697"/>
    <w:rsid w:val="007F3C00"/>
    <w:rsid w:val="007F3F32"/>
    <w:rsid w:val="007F4182"/>
    <w:rsid w:val="007F5457"/>
    <w:rsid w:val="007F57BD"/>
    <w:rsid w:val="007F5E37"/>
    <w:rsid w:val="007F5E63"/>
    <w:rsid w:val="007F65A8"/>
    <w:rsid w:val="007F702A"/>
    <w:rsid w:val="007F7851"/>
    <w:rsid w:val="00800ACA"/>
    <w:rsid w:val="008020CF"/>
    <w:rsid w:val="008021A9"/>
    <w:rsid w:val="0080317C"/>
    <w:rsid w:val="008045CB"/>
    <w:rsid w:val="00804992"/>
    <w:rsid w:val="00804DF1"/>
    <w:rsid w:val="00805267"/>
    <w:rsid w:val="00805970"/>
    <w:rsid w:val="00805ECB"/>
    <w:rsid w:val="00806D69"/>
    <w:rsid w:val="00807331"/>
    <w:rsid w:val="00807711"/>
    <w:rsid w:val="00810492"/>
    <w:rsid w:val="008109C3"/>
    <w:rsid w:val="00810F53"/>
    <w:rsid w:val="008115D2"/>
    <w:rsid w:val="008117A0"/>
    <w:rsid w:val="0081239C"/>
    <w:rsid w:val="00812B72"/>
    <w:rsid w:val="00813F41"/>
    <w:rsid w:val="0081475E"/>
    <w:rsid w:val="0081481F"/>
    <w:rsid w:val="00814A47"/>
    <w:rsid w:val="00814DEA"/>
    <w:rsid w:val="0081533E"/>
    <w:rsid w:val="00816B69"/>
    <w:rsid w:val="00816E21"/>
    <w:rsid w:val="00822E77"/>
    <w:rsid w:val="00823BB0"/>
    <w:rsid w:val="00823DC7"/>
    <w:rsid w:val="00823E21"/>
    <w:rsid w:val="0082417C"/>
    <w:rsid w:val="008243FC"/>
    <w:rsid w:val="0082479D"/>
    <w:rsid w:val="00827D01"/>
    <w:rsid w:val="008301F4"/>
    <w:rsid w:val="00830737"/>
    <w:rsid w:val="00831ACC"/>
    <w:rsid w:val="00831B65"/>
    <w:rsid w:val="00831E61"/>
    <w:rsid w:val="008324E9"/>
    <w:rsid w:val="00833AC5"/>
    <w:rsid w:val="00834012"/>
    <w:rsid w:val="00835398"/>
    <w:rsid w:val="008355BD"/>
    <w:rsid w:val="00835E2F"/>
    <w:rsid w:val="00837B72"/>
    <w:rsid w:val="00840CDF"/>
    <w:rsid w:val="00842080"/>
    <w:rsid w:val="00844CB7"/>
    <w:rsid w:val="00845043"/>
    <w:rsid w:val="008460FB"/>
    <w:rsid w:val="008466B9"/>
    <w:rsid w:val="00847A6F"/>
    <w:rsid w:val="008507CB"/>
    <w:rsid w:val="008537F0"/>
    <w:rsid w:val="00854902"/>
    <w:rsid w:val="008551BD"/>
    <w:rsid w:val="00855E3F"/>
    <w:rsid w:val="00856CAD"/>
    <w:rsid w:val="00857668"/>
    <w:rsid w:val="0086063A"/>
    <w:rsid w:val="00860A2D"/>
    <w:rsid w:val="00862021"/>
    <w:rsid w:val="008629F6"/>
    <w:rsid w:val="00862C49"/>
    <w:rsid w:val="00863EF2"/>
    <w:rsid w:val="008640C3"/>
    <w:rsid w:val="008646B0"/>
    <w:rsid w:val="00865787"/>
    <w:rsid w:val="0086599F"/>
    <w:rsid w:val="00865B4C"/>
    <w:rsid w:val="00865CDF"/>
    <w:rsid w:val="00866062"/>
    <w:rsid w:val="0086656E"/>
    <w:rsid w:val="008668E5"/>
    <w:rsid w:val="00866C11"/>
    <w:rsid w:val="00870BE1"/>
    <w:rsid w:val="00870F4B"/>
    <w:rsid w:val="008712BA"/>
    <w:rsid w:val="008719B6"/>
    <w:rsid w:val="00872C63"/>
    <w:rsid w:val="00872F87"/>
    <w:rsid w:val="0087342D"/>
    <w:rsid w:val="008735F2"/>
    <w:rsid w:val="00873ABD"/>
    <w:rsid w:val="00873BC8"/>
    <w:rsid w:val="00873CC2"/>
    <w:rsid w:val="00875CAF"/>
    <w:rsid w:val="008773C0"/>
    <w:rsid w:val="008774BF"/>
    <w:rsid w:val="0087781B"/>
    <w:rsid w:val="00877CAA"/>
    <w:rsid w:val="00880831"/>
    <w:rsid w:val="00881212"/>
    <w:rsid w:val="0088228B"/>
    <w:rsid w:val="00882BCE"/>
    <w:rsid w:val="00883453"/>
    <w:rsid w:val="00883602"/>
    <w:rsid w:val="00883974"/>
    <w:rsid w:val="008859BB"/>
    <w:rsid w:val="008859DA"/>
    <w:rsid w:val="008860C4"/>
    <w:rsid w:val="008900C3"/>
    <w:rsid w:val="00890246"/>
    <w:rsid w:val="0089050E"/>
    <w:rsid w:val="00890C3A"/>
    <w:rsid w:val="00891056"/>
    <w:rsid w:val="00892567"/>
    <w:rsid w:val="00892FF2"/>
    <w:rsid w:val="00893309"/>
    <w:rsid w:val="00896094"/>
    <w:rsid w:val="008969A4"/>
    <w:rsid w:val="00897488"/>
    <w:rsid w:val="008A03F3"/>
    <w:rsid w:val="008A0E84"/>
    <w:rsid w:val="008A1E24"/>
    <w:rsid w:val="008A1E9A"/>
    <w:rsid w:val="008A49F8"/>
    <w:rsid w:val="008A67BD"/>
    <w:rsid w:val="008A6826"/>
    <w:rsid w:val="008A6ABB"/>
    <w:rsid w:val="008A74C5"/>
    <w:rsid w:val="008B148A"/>
    <w:rsid w:val="008B21C2"/>
    <w:rsid w:val="008B3415"/>
    <w:rsid w:val="008B3BD4"/>
    <w:rsid w:val="008B4DBB"/>
    <w:rsid w:val="008B5464"/>
    <w:rsid w:val="008B678A"/>
    <w:rsid w:val="008B6B3E"/>
    <w:rsid w:val="008B6DDC"/>
    <w:rsid w:val="008B7540"/>
    <w:rsid w:val="008B7566"/>
    <w:rsid w:val="008B7D47"/>
    <w:rsid w:val="008C155F"/>
    <w:rsid w:val="008C1764"/>
    <w:rsid w:val="008C1F43"/>
    <w:rsid w:val="008C22D9"/>
    <w:rsid w:val="008C36A2"/>
    <w:rsid w:val="008C4534"/>
    <w:rsid w:val="008C48DB"/>
    <w:rsid w:val="008C5359"/>
    <w:rsid w:val="008C62F2"/>
    <w:rsid w:val="008C759D"/>
    <w:rsid w:val="008C79A0"/>
    <w:rsid w:val="008C7DF9"/>
    <w:rsid w:val="008D01D5"/>
    <w:rsid w:val="008D0A51"/>
    <w:rsid w:val="008D0DAC"/>
    <w:rsid w:val="008D10BE"/>
    <w:rsid w:val="008D17CC"/>
    <w:rsid w:val="008D1C5D"/>
    <w:rsid w:val="008D1C8C"/>
    <w:rsid w:val="008D1D6B"/>
    <w:rsid w:val="008D2BE4"/>
    <w:rsid w:val="008D2C49"/>
    <w:rsid w:val="008D344D"/>
    <w:rsid w:val="008D3708"/>
    <w:rsid w:val="008D3DA7"/>
    <w:rsid w:val="008D4015"/>
    <w:rsid w:val="008D4668"/>
    <w:rsid w:val="008D51A3"/>
    <w:rsid w:val="008D55A8"/>
    <w:rsid w:val="008D55AC"/>
    <w:rsid w:val="008D6B57"/>
    <w:rsid w:val="008D6E5A"/>
    <w:rsid w:val="008D7411"/>
    <w:rsid w:val="008D74E6"/>
    <w:rsid w:val="008D769F"/>
    <w:rsid w:val="008D7B2D"/>
    <w:rsid w:val="008D7ED2"/>
    <w:rsid w:val="008E05CD"/>
    <w:rsid w:val="008E08E1"/>
    <w:rsid w:val="008E1584"/>
    <w:rsid w:val="008E2A27"/>
    <w:rsid w:val="008E3569"/>
    <w:rsid w:val="008E35C6"/>
    <w:rsid w:val="008E541D"/>
    <w:rsid w:val="008E64E7"/>
    <w:rsid w:val="008F08DC"/>
    <w:rsid w:val="008F0B5A"/>
    <w:rsid w:val="008F0F1C"/>
    <w:rsid w:val="008F13C1"/>
    <w:rsid w:val="008F16D7"/>
    <w:rsid w:val="008F1AF5"/>
    <w:rsid w:val="008F1E91"/>
    <w:rsid w:val="008F2118"/>
    <w:rsid w:val="008F2F19"/>
    <w:rsid w:val="008F39EF"/>
    <w:rsid w:val="008F4303"/>
    <w:rsid w:val="008F4571"/>
    <w:rsid w:val="008F55ED"/>
    <w:rsid w:val="008F5BD7"/>
    <w:rsid w:val="008F7134"/>
    <w:rsid w:val="008F76EE"/>
    <w:rsid w:val="008F7843"/>
    <w:rsid w:val="008F7B5F"/>
    <w:rsid w:val="00900050"/>
    <w:rsid w:val="00900A90"/>
    <w:rsid w:val="00900B45"/>
    <w:rsid w:val="00900F57"/>
    <w:rsid w:val="009017E0"/>
    <w:rsid w:val="00901926"/>
    <w:rsid w:val="009025B2"/>
    <w:rsid w:val="00902BEE"/>
    <w:rsid w:val="00902C7E"/>
    <w:rsid w:val="00902EC4"/>
    <w:rsid w:val="0090304B"/>
    <w:rsid w:val="009056CD"/>
    <w:rsid w:val="0091273D"/>
    <w:rsid w:val="00913513"/>
    <w:rsid w:val="00913DA0"/>
    <w:rsid w:val="00913F80"/>
    <w:rsid w:val="00914938"/>
    <w:rsid w:val="009161CF"/>
    <w:rsid w:val="009164EA"/>
    <w:rsid w:val="00917D02"/>
    <w:rsid w:val="0092029F"/>
    <w:rsid w:val="00920A36"/>
    <w:rsid w:val="0092143B"/>
    <w:rsid w:val="00921BE8"/>
    <w:rsid w:val="00921DCD"/>
    <w:rsid w:val="00921FFD"/>
    <w:rsid w:val="009221A4"/>
    <w:rsid w:val="00922515"/>
    <w:rsid w:val="009229A5"/>
    <w:rsid w:val="0092341E"/>
    <w:rsid w:val="00924084"/>
    <w:rsid w:val="0092467C"/>
    <w:rsid w:val="00924C50"/>
    <w:rsid w:val="00925458"/>
    <w:rsid w:val="00925D9A"/>
    <w:rsid w:val="0092697C"/>
    <w:rsid w:val="00927381"/>
    <w:rsid w:val="00927C75"/>
    <w:rsid w:val="009304C1"/>
    <w:rsid w:val="00930766"/>
    <w:rsid w:val="00931C2D"/>
    <w:rsid w:val="00932DC3"/>
    <w:rsid w:val="00933596"/>
    <w:rsid w:val="00933936"/>
    <w:rsid w:val="00933C79"/>
    <w:rsid w:val="00934965"/>
    <w:rsid w:val="00934A37"/>
    <w:rsid w:val="0093517C"/>
    <w:rsid w:val="0093558B"/>
    <w:rsid w:val="00935834"/>
    <w:rsid w:val="0093627F"/>
    <w:rsid w:val="009362E2"/>
    <w:rsid w:val="009375E3"/>
    <w:rsid w:val="00940752"/>
    <w:rsid w:val="00940DB7"/>
    <w:rsid w:val="00941167"/>
    <w:rsid w:val="0094261A"/>
    <w:rsid w:val="009429C7"/>
    <w:rsid w:val="00943EE9"/>
    <w:rsid w:val="00946A46"/>
    <w:rsid w:val="00946D2C"/>
    <w:rsid w:val="00946EFB"/>
    <w:rsid w:val="0094769D"/>
    <w:rsid w:val="0094771C"/>
    <w:rsid w:val="00947C6F"/>
    <w:rsid w:val="00950050"/>
    <w:rsid w:val="00950C14"/>
    <w:rsid w:val="0095147B"/>
    <w:rsid w:val="00951E57"/>
    <w:rsid w:val="009521FA"/>
    <w:rsid w:val="0095314E"/>
    <w:rsid w:val="009541CC"/>
    <w:rsid w:val="00954C33"/>
    <w:rsid w:val="00954D94"/>
    <w:rsid w:val="0095549A"/>
    <w:rsid w:val="009557B4"/>
    <w:rsid w:val="00955A61"/>
    <w:rsid w:val="00956426"/>
    <w:rsid w:val="009564A2"/>
    <w:rsid w:val="0095741B"/>
    <w:rsid w:val="0095780D"/>
    <w:rsid w:val="00957E28"/>
    <w:rsid w:val="00957F8E"/>
    <w:rsid w:val="00960A60"/>
    <w:rsid w:val="00960BE8"/>
    <w:rsid w:val="00962436"/>
    <w:rsid w:val="00962884"/>
    <w:rsid w:val="00962C83"/>
    <w:rsid w:val="00962EC4"/>
    <w:rsid w:val="0096324A"/>
    <w:rsid w:val="009644C2"/>
    <w:rsid w:val="00964E37"/>
    <w:rsid w:val="00965420"/>
    <w:rsid w:val="009668F0"/>
    <w:rsid w:val="009670DE"/>
    <w:rsid w:val="00967C02"/>
    <w:rsid w:val="009708B6"/>
    <w:rsid w:val="009745D0"/>
    <w:rsid w:val="00977932"/>
    <w:rsid w:val="00977BC0"/>
    <w:rsid w:val="0098018D"/>
    <w:rsid w:val="0098078C"/>
    <w:rsid w:val="00981002"/>
    <w:rsid w:val="00981138"/>
    <w:rsid w:val="009819E5"/>
    <w:rsid w:val="009824BF"/>
    <w:rsid w:val="0098261F"/>
    <w:rsid w:val="0098345E"/>
    <w:rsid w:val="0098381A"/>
    <w:rsid w:val="00983A57"/>
    <w:rsid w:val="00983EF4"/>
    <w:rsid w:val="00984E14"/>
    <w:rsid w:val="00986BD0"/>
    <w:rsid w:val="009901DF"/>
    <w:rsid w:val="00990788"/>
    <w:rsid w:val="00990B43"/>
    <w:rsid w:val="009911CB"/>
    <w:rsid w:val="00991E38"/>
    <w:rsid w:val="00992D7A"/>
    <w:rsid w:val="00992F53"/>
    <w:rsid w:val="009933B6"/>
    <w:rsid w:val="0099393C"/>
    <w:rsid w:val="00993A46"/>
    <w:rsid w:val="00993FE6"/>
    <w:rsid w:val="00994DAF"/>
    <w:rsid w:val="009971F3"/>
    <w:rsid w:val="009A0798"/>
    <w:rsid w:val="009A21BA"/>
    <w:rsid w:val="009A2378"/>
    <w:rsid w:val="009A273E"/>
    <w:rsid w:val="009A27DE"/>
    <w:rsid w:val="009A2CFD"/>
    <w:rsid w:val="009A384A"/>
    <w:rsid w:val="009A3EC9"/>
    <w:rsid w:val="009A50D3"/>
    <w:rsid w:val="009A5599"/>
    <w:rsid w:val="009A69C5"/>
    <w:rsid w:val="009A6BBD"/>
    <w:rsid w:val="009A7B7B"/>
    <w:rsid w:val="009B0158"/>
    <w:rsid w:val="009B0CCA"/>
    <w:rsid w:val="009B15FE"/>
    <w:rsid w:val="009B161E"/>
    <w:rsid w:val="009B220A"/>
    <w:rsid w:val="009B34C0"/>
    <w:rsid w:val="009B4039"/>
    <w:rsid w:val="009B4337"/>
    <w:rsid w:val="009B49CB"/>
    <w:rsid w:val="009B4E2A"/>
    <w:rsid w:val="009B4FFB"/>
    <w:rsid w:val="009B6CCD"/>
    <w:rsid w:val="009B7143"/>
    <w:rsid w:val="009B79D3"/>
    <w:rsid w:val="009C0072"/>
    <w:rsid w:val="009C0A04"/>
    <w:rsid w:val="009C110E"/>
    <w:rsid w:val="009C1F5F"/>
    <w:rsid w:val="009C1F92"/>
    <w:rsid w:val="009C287E"/>
    <w:rsid w:val="009C3977"/>
    <w:rsid w:val="009C4360"/>
    <w:rsid w:val="009C494B"/>
    <w:rsid w:val="009C4C96"/>
    <w:rsid w:val="009C5794"/>
    <w:rsid w:val="009C671C"/>
    <w:rsid w:val="009C7133"/>
    <w:rsid w:val="009C7465"/>
    <w:rsid w:val="009C7B25"/>
    <w:rsid w:val="009C7D13"/>
    <w:rsid w:val="009D10EA"/>
    <w:rsid w:val="009D163B"/>
    <w:rsid w:val="009D2515"/>
    <w:rsid w:val="009D2EE7"/>
    <w:rsid w:val="009D43C7"/>
    <w:rsid w:val="009D481C"/>
    <w:rsid w:val="009D4EB1"/>
    <w:rsid w:val="009D5182"/>
    <w:rsid w:val="009D52D9"/>
    <w:rsid w:val="009D5BC8"/>
    <w:rsid w:val="009D65F5"/>
    <w:rsid w:val="009D79E0"/>
    <w:rsid w:val="009E02BE"/>
    <w:rsid w:val="009E0B34"/>
    <w:rsid w:val="009E1F0B"/>
    <w:rsid w:val="009E2C20"/>
    <w:rsid w:val="009E2FC7"/>
    <w:rsid w:val="009E368C"/>
    <w:rsid w:val="009E39FF"/>
    <w:rsid w:val="009E4FED"/>
    <w:rsid w:val="009E6600"/>
    <w:rsid w:val="009E6FC7"/>
    <w:rsid w:val="009E72CD"/>
    <w:rsid w:val="009F01C8"/>
    <w:rsid w:val="009F0397"/>
    <w:rsid w:val="009F07E3"/>
    <w:rsid w:val="009F1402"/>
    <w:rsid w:val="009F2ABF"/>
    <w:rsid w:val="009F2CF9"/>
    <w:rsid w:val="009F310A"/>
    <w:rsid w:val="009F34A5"/>
    <w:rsid w:val="009F4D4E"/>
    <w:rsid w:val="009F55F3"/>
    <w:rsid w:val="009F5CDD"/>
    <w:rsid w:val="009F7243"/>
    <w:rsid w:val="009F74AE"/>
    <w:rsid w:val="009F7CB2"/>
    <w:rsid w:val="00A028AC"/>
    <w:rsid w:val="00A03CCE"/>
    <w:rsid w:val="00A04363"/>
    <w:rsid w:val="00A049BA"/>
    <w:rsid w:val="00A055B1"/>
    <w:rsid w:val="00A05842"/>
    <w:rsid w:val="00A073A9"/>
    <w:rsid w:val="00A07A51"/>
    <w:rsid w:val="00A110A1"/>
    <w:rsid w:val="00A11286"/>
    <w:rsid w:val="00A1144B"/>
    <w:rsid w:val="00A117B5"/>
    <w:rsid w:val="00A127D0"/>
    <w:rsid w:val="00A140B8"/>
    <w:rsid w:val="00A140B9"/>
    <w:rsid w:val="00A150F5"/>
    <w:rsid w:val="00A154C8"/>
    <w:rsid w:val="00A155F5"/>
    <w:rsid w:val="00A157C7"/>
    <w:rsid w:val="00A158C0"/>
    <w:rsid w:val="00A15FCF"/>
    <w:rsid w:val="00A16523"/>
    <w:rsid w:val="00A20415"/>
    <w:rsid w:val="00A2065A"/>
    <w:rsid w:val="00A206F1"/>
    <w:rsid w:val="00A213D3"/>
    <w:rsid w:val="00A21944"/>
    <w:rsid w:val="00A21AE8"/>
    <w:rsid w:val="00A21E26"/>
    <w:rsid w:val="00A22E19"/>
    <w:rsid w:val="00A238FB"/>
    <w:rsid w:val="00A24185"/>
    <w:rsid w:val="00A24A29"/>
    <w:rsid w:val="00A25444"/>
    <w:rsid w:val="00A26707"/>
    <w:rsid w:val="00A26A92"/>
    <w:rsid w:val="00A277E8"/>
    <w:rsid w:val="00A3106E"/>
    <w:rsid w:val="00A324BA"/>
    <w:rsid w:val="00A33EBF"/>
    <w:rsid w:val="00A34B86"/>
    <w:rsid w:val="00A34DC8"/>
    <w:rsid w:val="00A35284"/>
    <w:rsid w:val="00A36935"/>
    <w:rsid w:val="00A377DC"/>
    <w:rsid w:val="00A37A7C"/>
    <w:rsid w:val="00A37B81"/>
    <w:rsid w:val="00A40245"/>
    <w:rsid w:val="00A418BE"/>
    <w:rsid w:val="00A4234E"/>
    <w:rsid w:val="00A42E73"/>
    <w:rsid w:val="00A43A5C"/>
    <w:rsid w:val="00A43D92"/>
    <w:rsid w:val="00A44BF4"/>
    <w:rsid w:val="00A44F4A"/>
    <w:rsid w:val="00A4509C"/>
    <w:rsid w:val="00A45829"/>
    <w:rsid w:val="00A46961"/>
    <w:rsid w:val="00A46E24"/>
    <w:rsid w:val="00A46F50"/>
    <w:rsid w:val="00A47119"/>
    <w:rsid w:val="00A47711"/>
    <w:rsid w:val="00A4796D"/>
    <w:rsid w:val="00A47B41"/>
    <w:rsid w:val="00A50856"/>
    <w:rsid w:val="00A514E0"/>
    <w:rsid w:val="00A5260A"/>
    <w:rsid w:val="00A534F1"/>
    <w:rsid w:val="00A54055"/>
    <w:rsid w:val="00A54317"/>
    <w:rsid w:val="00A552E4"/>
    <w:rsid w:val="00A559C9"/>
    <w:rsid w:val="00A55D78"/>
    <w:rsid w:val="00A56838"/>
    <w:rsid w:val="00A56DB2"/>
    <w:rsid w:val="00A57930"/>
    <w:rsid w:val="00A57BBB"/>
    <w:rsid w:val="00A615B2"/>
    <w:rsid w:val="00A6179A"/>
    <w:rsid w:val="00A62D38"/>
    <w:rsid w:val="00A62FDF"/>
    <w:rsid w:val="00A63247"/>
    <w:rsid w:val="00A63507"/>
    <w:rsid w:val="00A6391E"/>
    <w:rsid w:val="00A643DF"/>
    <w:rsid w:val="00A644F8"/>
    <w:rsid w:val="00A65A85"/>
    <w:rsid w:val="00A65BCF"/>
    <w:rsid w:val="00A6659F"/>
    <w:rsid w:val="00A66ADA"/>
    <w:rsid w:val="00A703D9"/>
    <w:rsid w:val="00A71E42"/>
    <w:rsid w:val="00A71FA1"/>
    <w:rsid w:val="00A72097"/>
    <w:rsid w:val="00A7328E"/>
    <w:rsid w:val="00A74C29"/>
    <w:rsid w:val="00A74FE9"/>
    <w:rsid w:val="00A7569F"/>
    <w:rsid w:val="00A75A3D"/>
    <w:rsid w:val="00A75C39"/>
    <w:rsid w:val="00A76186"/>
    <w:rsid w:val="00A763AA"/>
    <w:rsid w:val="00A76630"/>
    <w:rsid w:val="00A77DFA"/>
    <w:rsid w:val="00A8084B"/>
    <w:rsid w:val="00A81EE5"/>
    <w:rsid w:val="00A81FC8"/>
    <w:rsid w:val="00A8290A"/>
    <w:rsid w:val="00A82CFB"/>
    <w:rsid w:val="00A841CD"/>
    <w:rsid w:val="00A86361"/>
    <w:rsid w:val="00A87225"/>
    <w:rsid w:val="00A87E53"/>
    <w:rsid w:val="00A903C4"/>
    <w:rsid w:val="00A910D9"/>
    <w:rsid w:val="00A9160F"/>
    <w:rsid w:val="00A91DBA"/>
    <w:rsid w:val="00A92195"/>
    <w:rsid w:val="00A92D03"/>
    <w:rsid w:val="00A92DEF"/>
    <w:rsid w:val="00A92F7C"/>
    <w:rsid w:val="00A93B13"/>
    <w:rsid w:val="00A949EA"/>
    <w:rsid w:val="00A94E70"/>
    <w:rsid w:val="00A9635A"/>
    <w:rsid w:val="00AA119F"/>
    <w:rsid w:val="00AA1276"/>
    <w:rsid w:val="00AA21DE"/>
    <w:rsid w:val="00AA2738"/>
    <w:rsid w:val="00AA2C2F"/>
    <w:rsid w:val="00AA472E"/>
    <w:rsid w:val="00AA4782"/>
    <w:rsid w:val="00AA4CAA"/>
    <w:rsid w:val="00AA58CF"/>
    <w:rsid w:val="00AA6619"/>
    <w:rsid w:val="00AA6D50"/>
    <w:rsid w:val="00AA70C7"/>
    <w:rsid w:val="00AA73E6"/>
    <w:rsid w:val="00AA7C26"/>
    <w:rsid w:val="00AB00DE"/>
    <w:rsid w:val="00AB02B7"/>
    <w:rsid w:val="00AB1003"/>
    <w:rsid w:val="00AB139E"/>
    <w:rsid w:val="00AB156D"/>
    <w:rsid w:val="00AB21C2"/>
    <w:rsid w:val="00AB2967"/>
    <w:rsid w:val="00AB51E7"/>
    <w:rsid w:val="00AB5527"/>
    <w:rsid w:val="00AB6740"/>
    <w:rsid w:val="00AB7583"/>
    <w:rsid w:val="00AB79A1"/>
    <w:rsid w:val="00AC0BF5"/>
    <w:rsid w:val="00AC1AA4"/>
    <w:rsid w:val="00AC2D90"/>
    <w:rsid w:val="00AC2DB9"/>
    <w:rsid w:val="00AC356D"/>
    <w:rsid w:val="00AC37BE"/>
    <w:rsid w:val="00AC49A5"/>
    <w:rsid w:val="00AC62F2"/>
    <w:rsid w:val="00AC6FDF"/>
    <w:rsid w:val="00AC7E40"/>
    <w:rsid w:val="00AD1006"/>
    <w:rsid w:val="00AD1F66"/>
    <w:rsid w:val="00AD3279"/>
    <w:rsid w:val="00AD37A3"/>
    <w:rsid w:val="00AD3B66"/>
    <w:rsid w:val="00AD4ECF"/>
    <w:rsid w:val="00AD4F6E"/>
    <w:rsid w:val="00AD5444"/>
    <w:rsid w:val="00AD6C48"/>
    <w:rsid w:val="00AD6F00"/>
    <w:rsid w:val="00AE06DF"/>
    <w:rsid w:val="00AE0959"/>
    <w:rsid w:val="00AE143D"/>
    <w:rsid w:val="00AE164B"/>
    <w:rsid w:val="00AE166E"/>
    <w:rsid w:val="00AE1B9B"/>
    <w:rsid w:val="00AE2743"/>
    <w:rsid w:val="00AE329F"/>
    <w:rsid w:val="00AE3F82"/>
    <w:rsid w:val="00AE44FE"/>
    <w:rsid w:val="00AE49DB"/>
    <w:rsid w:val="00AE5D30"/>
    <w:rsid w:val="00AF0BFA"/>
    <w:rsid w:val="00AF1192"/>
    <w:rsid w:val="00AF11C6"/>
    <w:rsid w:val="00AF1C01"/>
    <w:rsid w:val="00AF3576"/>
    <w:rsid w:val="00AF425C"/>
    <w:rsid w:val="00AF6501"/>
    <w:rsid w:val="00AF6DAE"/>
    <w:rsid w:val="00AF6EC8"/>
    <w:rsid w:val="00AF7B2B"/>
    <w:rsid w:val="00B0144F"/>
    <w:rsid w:val="00B014A1"/>
    <w:rsid w:val="00B035FD"/>
    <w:rsid w:val="00B03991"/>
    <w:rsid w:val="00B03F8E"/>
    <w:rsid w:val="00B04177"/>
    <w:rsid w:val="00B05615"/>
    <w:rsid w:val="00B05658"/>
    <w:rsid w:val="00B06580"/>
    <w:rsid w:val="00B07075"/>
    <w:rsid w:val="00B07A22"/>
    <w:rsid w:val="00B10C38"/>
    <w:rsid w:val="00B11A99"/>
    <w:rsid w:val="00B12105"/>
    <w:rsid w:val="00B12349"/>
    <w:rsid w:val="00B1271B"/>
    <w:rsid w:val="00B15872"/>
    <w:rsid w:val="00B16037"/>
    <w:rsid w:val="00B1716A"/>
    <w:rsid w:val="00B206CB"/>
    <w:rsid w:val="00B20C81"/>
    <w:rsid w:val="00B215E6"/>
    <w:rsid w:val="00B21760"/>
    <w:rsid w:val="00B221BB"/>
    <w:rsid w:val="00B23B14"/>
    <w:rsid w:val="00B23CE8"/>
    <w:rsid w:val="00B23D62"/>
    <w:rsid w:val="00B23D9A"/>
    <w:rsid w:val="00B2473E"/>
    <w:rsid w:val="00B25B5A"/>
    <w:rsid w:val="00B26DBA"/>
    <w:rsid w:val="00B274BA"/>
    <w:rsid w:val="00B3122E"/>
    <w:rsid w:val="00B3124C"/>
    <w:rsid w:val="00B313C0"/>
    <w:rsid w:val="00B322CA"/>
    <w:rsid w:val="00B3279C"/>
    <w:rsid w:val="00B332BD"/>
    <w:rsid w:val="00B3369D"/>
    <w:rsid w:val="00B33911"/>
    <w:rsid w:val="00B344D9"/>
    <w:rsid w:val="00B36349"/>
    <w:rsid w:val="00B367AA"/>
    <w:rsid w:val="00B36CA8"/>
    <w:rsid w:val="00B40CFA"/>
    <w:rsid w:val="00B41387"/>
    <w:rsid w:val="00B4150F"/>
    <w:rsid w:val="00B421B0"/>
    <w:rsid w:val="00B42313"/>
    <w:rsid w:val="00B42390"/>
    <w:rsid w:val="00B44CAD"/>
    <w:rsid w:val="00B44EF2"/>
    <w:rsid w:val="00B44F88"/>
    <w:rsid w:val="00B45FCB"/>
    <w:rsid w:val="00B460E6"/>
    <w:rsid w:val="00B46B7F"/>
    <w:rsid w:val="00B47629"/>
    <w:rsid w:val="00B5046D"/>
    <w:rsid w:val="00B513D0"/>
    <w:rsid w:val="00B516E6"/>
    <w:rsid w:val="00B51BD2"/>
    <w:rsid w:val="00B53051"/>
    <w:rsid w:val="00B534F5"/>
    <w:rsid w:val="00B537EA"/>
    <w:rsid w:val="00B53AB5"/>
    <w:rsid w:val="00B546D3"/>
    <w:rsid w:val="00B54C4B"/>
    <w:rsid w:val="00B54F46"/>
    <w:rsid w:val="00B55463"/>
    <w:rsid w:val="00B56894"/>
    <w:rsid w:val="00B57923"/>
    <w:rsid w:val="00B6006C"/>
    <w:rsid w:val="00B60325"/>
    <w:rsid w:val="00B619FD"/>
    <w:rsid w:val="00B61ABB"/>
    <w:rsid w:val="00B61B77"/>
    <w:rsid w:val="00B6237E"/>
    <w:rsid w:val="00B63491"/>
    <w:rsid w:val="00B63B3D"/>
    <w:rsid w:val="00B63F3A"/>
    <w:rsid w:val="00B647F4"/>
    <w:rsid w:val="00B708E8"/>
    <w:rsid w:val="00B70964"/>
    <w:rsid w:val="00B717DA"/>
    <w:rsid w:val="00B728EC"/>
    <w:rsid w:val="00B7304E"/>
    <w:rsid w:val="00B73ABE"/>
    <w:rsid w:val="00B7481B"/>
    <w:rsid w:val="00B74D40"/>
    <w:rsid w:val="00B764D2"/>
    <w:rsid w:val="00B76AB9"/>
    <w:rsid w:val="00B76BBD"/>
    <w:rsid w:val="00B76CE9"/>
    <w:rsid w:val="00B77474"/>
    <w:rsid w:val="00B80081"/>
    <w:rsid w:val="00B800FC"/>
    <w:rsid w:val="00B81904"/>
    <w:rsid w:val="00B81DE1"/>
    <w:rsid w:val="00B82446"/>
    <w:rsid w:val="00B82903"/>
    <w:rsid w:val="00B83776"/>
    <w:rsid w:val="00B83C68"/>
    <w:rsid w:val="00B84C42"/>
    <w:rsid w:val="00B84D36"/>
    <w:rsid w:val="00B8584F"/>
    <w:rsid w:val="00B861C3"/>
    <w:rsid w:val="00B87697"/>
    <w:rsid w:val="00B909D4"/>
    <w:rsid w:val="00B90CD0"/>
    <w:rsid w:val="00B90F61"/>
    <w:rsid w:val="00B9121A"/>
    <w:rsid w:val="00B91AE2"/>
    <w:rsid w:val="00B91E6C"/>
    <w:rsid w:val="00B923EB"/>
    <w:rsid w:val="00B93687"/>
    <w:rsid w:val="00B96772"/>
    <w:rsid w:val="00B9728E"/>
    <w:rsid w:val="00BA0765"/>
    <w:rsid w:val="00BA0B77"/>
    <w:rsid w:val="00BA1F56"/>
    <w:rsid w:val="00BA2757"/>
    <w:rsid w:val="00BA2D41"/>
    <w:rsid w:val="00BA39B9"/>
    <w:rsid w:val="00BA3D7E"/>
    <w:rsid w:val="00BA4ADC"/>
    <w:rsid w:val="00BA5587"/>
    <w:rsid w:val="00BA6245"/>
    <w:rsid w:val="00BA7375"/>
    <w:rsid w:val="00BA78BF"/>
    <w:rsid w:val="00BB0923"/>
    <w:rsid w:val="00BB26B0"/>
    <w:rsid w:val="00BB2E73"/>
    <w:rsid w:val="00BB3253"/>
    <w:rsid w:val="00BB41D7"/>
    <w:rsid w:val="00BB6FDB"/>
    <w:rsid w:val="00BB74D5"/>
    <w:rsid w:val="00BC0DE6"/>
    <w:rsid w:val="00BC10AF"/>
    <w:rsid w:val="00BC14BC"/>
    <w:rsid w:val="00BC15F8"/>
    <w:rsid w:val="00BC2881"/>
    <w:rsid w:val="00BC486D"/>
    <w:rsid w:val="00BC4F04"/>
    <w:rsid w:val="00BC5600"/>
    <w:rsid w:val="00BC679B"/>
    <w:rsid w:val="00BC7034"/>
    <w:rsid w:val="00BC78CA"/>
    <w:rsid w:val="00BD0653"/>
    <w:rsid w:val="00BD10E9"/>
    <w:rsid w:val="00BD13E5"/>
    <w:rsid w:val="00BD1678"/>
    <w:rsid w:val="00BD19FD"/>
    <w:rsid w:val="00BD1F41"/>
    <w:rsid w:val="00BD2D62"/>
    <w:rsid w:val="00BD336B"/>
    <w:rsid w:val="00BD3776"/>
    <w:rsid w:val="00BD38BE"/>
    <w:rsid w:val="00BD4DD8"/>
    <w:rsid w:val="00BD4FBA"/>
    <w:rsid w:val="00BD6C54"/>
    <w:rsid w:val="00BD7F8B"/>
    <w:rsid w:val="00BE0089"/>
    <w:rsid w:val="00BE179B"/>
    <w:rsid w:val="00BE1A90"/>
    <w:rsid w:val="00BE1B9B"/>
    <w:rsid w:val="00BE21B3"/>
    <w:rsid w:val="00BE27A7"/>
    <w:rsid w:val="00BE500C"/>
    <w:rsid w:val="00BE6DE1"/>
    <w:rsid w:val="00BE73BB"/>
    <w:rsid w:val="00BE7794"/>
    <w:rsid w:val="00BE79B7"/>
    <w:rsid w:val="00BF2267"/>
    <w:rsid w:val="00BF2DC0"/>
    <w:rsid w:val="00BF3212"/>
    <w:rsid w:val="00BF43E4"/>
    <w:rsid w:val="00BF46AC"/>
    <w:rsid w:val="00BF4F36"/>
    <w:rsid w:val="00BF60A3"/>
    <w:rsid w:val="00BF60D1"/>
    <w:rsid w:val="00BF73FA"/>
    <w:rsid w:val="00BF7F4D"/>
    <w:rsid w:val="00C0092B"/>
    <w:rsid w:val="00C009DF"/>
    <w:rsid w:val="00C01566"/>
    <w:rsid w:val="00C01C1A"/>
    <w:rsid w:val="00C0202D"/>
    <w:rsid w:val="00C02105"/>
    <w:rsid w:val="00C029B1"/>
    <w:rsid w:val="00C03491"/>
    <w:rsid w:val="00C03A75"/>
    <w:rsid w:val="00C03E64"/>
    <w:rsid w:val="00C0418A"/>
    <w:rsid w:val="00C04A18"/>
    <w:rsid w:val="00C04B77"/>
    <w:rsid w:val="00C051CA"/>
    <w:rsid w:val="00C05A9D"/>
    <w:rsid w:val="00C05B24"/>
    <w:rsid w:val="00C05C4B"/>
    <w:rsid w:val="00C06095"/>
    <w:rsid w:val="00C06A13"/>
    <w:rsid w:val="00C06A29"/>
    <w:rsid w:val="00C07FE2"/>
    <w:rsid w:val="00C1000E"/>
    <w:rsid w:val="00C1012A"/>
    <w:rsid w:val="00C10A09"/>
    <w:rsid w:val="00C1174B"/>
    <w:rsid w:val="00C15E1A"/>
    <w:rsid w:val="00C163CC"/>
    <w:rsid w:val="00C16C41"/>
    <w:rsid w:val="00C16EC3"/>
    <w:rsid w:val="00C2015A"/>
    <w:rsid w:val="00C20C26"/>
    <w:rsid w:val="00C20F57"/>
    <w:rsid w:val="00C21D55"/>
    <w:rsid w:val="00C220C3"/>
    <w:rsid w:val="00C22AEF"/>
    <w:rsid w:val="00C230CB"/>
    <w:rsid w:val="00C23235"/>
    <w:rsid w:val="00C2371E"/>
    <w:rsid w:val="00C23E41"/>
    <w:rsid w:val="00C26864"/>
    <w:rsid w:val="00C26D58"/>
    <w:rsid w:val="00C27C5E"/>
    <w:rsid w:val="00C30262"/>
    <w:rsid w:val="00C32036"/>
    <w:rsid w:val="00C321D7"/>
    <w:rsid w:val="00C32313"/>
    <w:rsid w:val="00C32DFC"/>
    <w:rsid w:val="00C32FC5"/>
    <w:rsid w:val="00C33A84"/>
    <w:rsid w:val="00C33D81"/>
    <w:rsid w:val="00C3556B"/>
    <w:rsid w:val="00C35A81"/>
    <w:rsid w:val="00C35CBB"/>
    <w:rsid w:val="00C362D5"/>
    <w:rsid w:val="00C36771"/>
    <w:rsid w:val="00C36AC8"/>
    <w:rsid w:val="00C37A37"/>
    <w:rsid w:val="00C4011E"/>
    <w:rsid w:val="00C405BE"/>
    <w:rsid w:val="00C40C6D"/>
    <w:rsid w:val="00C40D84"/>
    <w:rsid w:val="00C4114F"/>
    <w:rsid w:val="00C41C18"/>
    <w:rsid w:val="00C43F27"/>
    <w:rsid w:val="00C4405B"/>
    <w:rsid w:val="00C44560"/>
    <w:rsid w:val="00C45998"/>
    <w:rsid w:val="00C46211"/>
    <w:rsid w:val="00C469C9"/>
    <w:rsid w:val="00C507E2"/>
    <w:rsid w:val="00C51039"/>
    <w:rsid w:val="00C51706"/>
    <w:rsid w:val="00C51B16"/>
    <w:rsid w:val="00C52A22"/>
    <w:rsid w:val="00C52B7D"/>
    <w:rsid w:val="00C5318A"/>
    <w:rsid w:val="00C54206"/>
    <w:rsid w:val="00C55F73"/>
    <w:rsid w:val="00C56687"/>
    <w:rsid w:val="00C602D3"/>
    <w:rsid w:val="00C60B1A"/>
    <w:rsid w:val="00C61965"/>
    <w:rsid w:val="00C61A97"/>
    <w:rsid w:val="00C61E51"/>
    <w:rsid w:val="00C62645"/>
    <w:rsid w:val="00C630B7"/>
    <w:rsid w:val="00C63F33"/>
    <w:rsid w:val="00C65351"/>
    <w:rsid w:val="00C6571F"/>
    <w:rsid w:val="00C65BCE"/>
    <w:rsid w:val="00C66456"/>
    <w:rsid w:val="00C675CC"/>
    <w:rsid w:val="00C70A8C"/>
    <w:rsid w:val="00C70E33"/>
    <w:rsid w:val="00C70E80"/>
    <w:rsid w:val="00C7187B"/>
    <w:rsid w:val="00C7278B"/>
    <w:rsid w:val="00C73049"/>
    <w:rsid w:val="00C744D1"/>
    <w:rsid w:val="00C74760"/>
    <w:rsid w:val="00C74854"/>
    <w:rsid w:val="00C74A19"/>
    <w:rsid w:val="00C75C69"/>
    <w:rsid w:val="00C75D19"/>
    <w:rsid w:val="00C7789C"/>
    <w:rsid w:val="00C778BA"/>
    <w:rsid w:val="00C822E5"/>
    <w:rsid w:val="00C82377"/>
    <w:rsid w:val="00C844DA"/>
    <w:rsid w:val="00C845AB"/>
    <w:rsid w:val="00C8463E"/>
    <w:rsid w:val="00C848E6"/>
    <w:rsid w:val="00C84B38"/>
    <w:rsid w:val="00C856D1"/>
    <w:rsid w:val="00C85A66"/>
    <w:rsid w:val="00C863AC"/>
    <w:rsid w:val="00C86D18"/>
    <w:rsid w:val="00C8726D"/>
    <w:rsid w:val="00C90ADE"/>
    <w:rsid w:val="00C90B02"/>
    <w:rsid w:val="00C91439"/>
    <w:rsid w:val="00C92500"/>
    <w:rsid w:val="00C930D3"/>
    <w:rsid w:val="00C93421"/>
    <w:rsid w:val="00C93930"/>
    <w:rsid w:val="00C94126"/>
    <w:rsid w:val="00C941C8"/>
    <w:rsid w:val="00C945A3"/>
    <w:rsid w:val="00C9503B"/>
    <w:rsid w:val="00C96877"/>
    <w:rsid w:val="00C97C46"/>
    <w:rsid w:val="00CA2047"/>
    <w:rsid w:val="00CA22F3"/>
    <w:rsid w:val="00CA2596"/>
    <w:rsid w:val="00CA2853"/>
    <w:rsid w:val="00CA28F1"/>
    <w:rsid w:val="00CA2A05"/>
    <w:rsid w:val="00CA2C2A"/>
    <w:rsid w:val="00CA3257"/>
    <w:rsid w:val="00CA398B"/>
    <w:rsid w:val="00CA41E1"/>
    <w:rsid w:val="00CA4218"/>
    <w:rsid w:val="00CA449D"/>
    <w:rsid w:val="00CA46D8"/>
    <w:rsid w:val="00CA4BE0"/>
    <w:rsid w:val="00CA5588"/>
    <w:rsid w:val="00CA631F"/>
    <w:rsid w:val="00CA6687"/>
    <w:rsid w:val="00CA6754"/>
    <w:rsid w:val="00CA6847"/>
    <w:rsid w:val="00CA75E8"/>
    <w:rsid w:val="00CA7B52"/>
    <w:rsid w:val="00CA7FBE"/>
    <w:rsid w:val="00CB0C57"/>
    <w:rsid w:val="00CB1CFF"/>
    <w:rsid w:val="00CB1D20"/>
    <w:rsid w:val="00CB217C"/>
    <w:rsid w:val="00CB2EEC"/>
    <w:rsid w:val="00CB3003"/>
    <w:rsid w:val="00CB359D"/>
    <w:rsid w:val="00CB457F"/>
    <w:rsid w:val="00CB4784"/>
    <w:rsid w:val="00CB569E"/>
    <w:rsid w:val="00CB5BFD"/>
    <w:rsid w:val="00CB5CAD"/>
    <w:rsid w:val="00CB6BED"/>
    <w:rsid w:val="00CB6ED0"/>
    <w:rsid w:val="00CC096C"/>
    <w:rsid w:val="00CC1356"/>
    <w:rsid w:val="00CC15E9"/>
    <w:rsid w:val="00CC3974"/>
    <w:rsid w:val="00CC3A25"/>
    <w:rsid w:val="00CC3A3A"/>
    <w:rsid w:val="00CC3FE6"/>
    <w:rsid w:val="00CC484B"/>
    <w:rsid w:val="00CC61E8"/>
    <w:rsid w:val="00CC7013"/>
    <w:rsid w:val="00CC72FD"/>
    <w:rsid w:val="00CC744C"/>
    <w:rsid w:val="00CC744E"/>
    <w:rsid w:val="00CC7C33"/>
    <w:rsid w:val="00CD00E7"/>
    <w:rsid w:val="00CD1A49"/>
    <w:rsid w:val="00CD1AD6"/>
    <w:rsid w:val="00CD1E08"/>
    <w:rsid w:val="00CD33CD"/>
    <w:rsid w:val="00CD43E3"/>
    <w:rsid w:val="00CD4536"/>
    <w:rsid w:val="00CD4E25"/>
    <w:rsid w:val="00CD58A8"/>
    <w:rsid w:val="00CD5906"/>
    <w:rsid w:val="00CD5E93"/>
    <w:rsid w:val="00CD6F03"/>
    <w:rsid w:val="00CE0B52"/>
    <w:rsid w:val="00CE174B"/>
    <w:rsid w:val="00CE43C9"/>
    <w:rsid w:val="00CE4B8B"/>
    <w:rsid w:val="00CE55AD"/>
    <w:rsid w:val="00CE5798"/>
    <w:rsid w:val="00CE58C2"/>
    <w:rsid w:val="00CE5B77"/>
    <w:rsid w:val="00CE5F22"/>
    <w:rsid w:val="00CE624F"/>
    <w:rsid w:val="00CE72FD"/>
    <w:rsid w:val="00CE768E"/>
    <w:rsid w:val="00CF1238"/>
    <w:rsid w:val="00CF185E"/>
    <w:rsid w:val="00CF18FF"/>
    <w:rsid w:val="00CF1A7D"/>
    <w:rsid w:val="00CF2626"/>
    <w:rsid w:val="00CF3027"/>
    <w:rsid w:val="00CF36AA"/>
    <w:rsid w:val="00CF3CB7"/>
    <w:rsid w:val="00CF5140"/>
    <w:rsid w:val="00CF582C"/>
    <w:rsid w:val="00CF5B50"/>
    <w:rsid w:val="00CF6170"/>
    <w:rsid w:val="00CF7208"/>
    <w:rsid w:val="00CF7CCA"/>
    <w:rsid w:val="00D00907"/>
    <w:rsid w:val="00D0158B"/>
    <w:rsid w:val="00D01B67"/>
    <w:rsid w:val="00D02DB0"/>
    <w:rsid w:val="00D03086"/>
    <w:rsid w:val="00D03B56"/>
    <w:rsid w:val="00D0467D"/>
    <w:rsid w:val="00D055D1"/>
    <w:rsid w:val="00D059F1"/>
    <w:rsid w:val="00D0613C"/>
    <w:rsid w:val="00D10EA0"/>
    <w:rsid w:val="00D11CEF"/>
    <w:rsid w:val="00D12796"/>
    <w:rsid w:val="00D12DB4"/>
    <w:rsid w:val="00D12F8F"/>
    <w:rsid w:val="00D130B1"/>
    <w:rsid w:val="00D13B29"/>
    <w:rsid w:val="00D147B0"/>
    <w:rsid w:val="00D151DD"/>
    <w:rsid w:val="00D151F6"/>
    <w:rsid w:val="00D1536B"/>
    <w:rsid w:val="00D15EE5"/>
    <w:rsid w:val="00D16066"/>
    <w:rsid w:val="00D165C6"/>
    <w:rsid w:val="00D16B87"/>
    <w:rsid w:val="00D16BD3"/>
    <w:rsid w:val="00D16E87"/>
    <w:rsid w:val="00D17335"/>
    <w:rsid w:val="00D17669"/>
    <w:rsid w:val="00D17F6D"/>
    <w:rsid w:val="00D20D32"/>
    <w:rsid w:val="00D21B5E"/>
    <w:rsid w:val="00D22679"/>
    <w:rsid w:val="00D2293E"/>
    <w:rsid w:val="00D22AB0"/>
    <w:rsid w:val="00D22E86"/>
    <w:rsid w:val="00D23D23"/>
    <w:rsid w:val="00D2496F"/>
    <w:rsid w:val="00D2503D"/>
    <w:rsid w:val="00D250CC"/>
    <w:rsid w:val="00D25B18"/>
    <w:rsid w:val="00D25C60"/>
    <w:rsid w:val="00D268AC"/>
    <w:rsid w:val="00D3250B"/>
    <w:rsid w:val="00D33822"/>
    <w:rsid w:val="00D3399F"/>
    <w:rsid w:val="00D33C76"/>
    <w:rsid w:val="00D342C6"/>
    <w:rsid w:val="00D356EB"/>
    <w:rsid w:val="00D358A7"/>
    <w:rsid w:val="00D35A0C"/>
    <w:rsid w:val="00D362D6"/>
    <w:rsid w:val="00D37143"/>
    <w:rsid w:val="00D37383"/>
    <w:rsid w:val="00D37F72"/>
    <w:rsid w:val="00D4034C"/>
    <w:rsid w:val="00D4056C"/>
    <w:rsid w:val="00D40889"/>
    <w:rsid w:val="00D40D0C"/>
    <w:rsid w:val="00D40E00"/>
    <w:rsid w:val="00D43432"/>
    <w:rsid w:val="00D43460"/>
    <w:rsid w:val="00D434F4"/>
    <w:rsid w:val="00D43F0C"/>
    <w:rsid w:val="00D45D22"/>
    <w:rsid w:val="00D4622F"/>
    <w:rsid w:val="00D46EDB"/>
    <w:rsid w:val="00D478C7"/>
    <w:rsid w:val="00D47B76"/>
    <w:rsid w:val="00D508B0"/>
    <w:rsid w:val="00D510FE"/>
    <w:rsid w:val="00D5318B"/>
    <w:rsid w:val="00D53AA3"/>
    <w:rsid w:val="00D53BAD"/>
    <w:rsid w:val="00D54118"/>
    <w:rsid w:val="00D54F9A"/>
    <w:rsid w:val="00D55014"/>
    <w:rsid w:val="00D551D5"/>
    <w:rsid w:val="00D5569A"/>
    <w:rsid w:val="00D5619F"/>
    <w:rsid w:val="00D56BA7"/>
    <w:rsid w:val="00D56E3B"/>
    <w:rsid w:val="00D57455"/>
    <w:rsid w:val="00D57731"/>
    <w:rsid w:val="00D57F0B"/>
    <w:rsid w:val="00D600EC"/>
    <w:rsid w:val="00D60875"/>
    <w:rsid w:val="00D614C3"/>
    <w:rsid w:val="00D6166A"/>
    <w:rsid w:val="00D61ACB"/>
    <w:rsid w:val="00D61CB7"/>
    <w:rsid w:val="00D61D55"/>
    <w:rsid w:val="00D61E8B"/>
    <w:rsid w:val="00D6252D"/>
    <w:rsid w:val="00D62F85"/>
    <w:rsid w:val="00D645F3"/>
    <w:rsid w:val="00D6471D"/>
    <w:rsid w:val="00D65B33"/>
    <w:rsid w:val="00D66100"/>
    <w:rsid w:val="00D70483"/>
    <w:rsid w:val="00D70820"/>
    <w:rsid w:val="00D70E10"/>
    <w:rsid w:val="00D70F87"/>
    <w:rsid w:val="00D71B0E"/>
    <w:rsid w:val="00D72826"/>
    <w:rsid w:val="00D73098"/>
    <w:rsid w:val="00D73416"/>
    <w:rsid w:val="00D746AB"/>
    <w:rsid w:val="00D753FA"/>
    <w:rsid w:val="00D759EE"/>
    <w:rsid w:val="00D75C19"/>
    <w:rsid w:val="00D75D6C"/>
    <w:rsid w:val="00D77194"/>
    <w:rsid w:val="00D7723E"/>
    <w:rsid w:val="00D77E34"/>
    <w:rsid w:val="00D804AD"/>
    <w:rsid w:val="00D80775"/>
    <w:rsid w:val="00D81B73"/>
    <w:rsid w:val="00D82D4D"/>
    <w:rsid w:val="00D82DFC"/>
    <w:rsid w:val="00D834A7"/>
    <w:rsid w:val="00D834BE"/>
    <w:rsid w:val="00D83CD9"/>
    <w:rsid w:val="00D83D7F"/>
    <w:rsid w:val="00D84468"/>
    <w:rsid w:val="00D84CAE"/>
    <w:rsid w:val="00D85EB4"/>
    <w:rsid w:val="00D86143"/>
    <w:rsid w:val="00D8654B"/>
    <w:rsid w:val="00D87473"/>
    <w:rsid w:val="00D87D1A"/>
    <w:rsid w:val="00D87F54"/>
    <w:rsid w:val="00D9055B"/>
    <w:rsid w:val="00D90AD5"/>
    <w:rsid w:val="00D91231"/>
    <w:rsid w:val="00D91648"/>
    <w:rsid w:val="00D928E6"/>
    <w:rsid w:val="00D934F0"/>
    <w:rsid w:val="00D9440D"/>
    <w:rsid w:val="00D94692"/>
    <w:rsid w:val="00D948B8"/>
    <w:rsid w:val="00D967F5"/>
    <w:rsid w:val="00D96F6A"/>
    <w:rsid w:val="00DA06D9"/>
    <w:rsid w:val="00DA082F"/>
    <w:rsid w:val="00DA0DA9"/>
    <w:rsid w:val="00DA125F"/>
    <w:rsid w:val="00DA1943"/>
    <w:rsid w:val="00DA206E"/>
    <w:rsid w:val="00DA2177"/>
    <w:rsid w:val="00DA22A0"/>
    <w:rsid w:val="00DA2BC0"/>
    <w:rsid w:val="00DA2DAB"/>
    <w:rsid w:val="00DA40E7"/>
    <w:rsid w:val="00DA53B3"/>
    <w:rsid w:val="00DA575E"/>
    <w:rsid w:val="00DA58B4"/>
    <w:rsid w:val="00DA723A"/>
    <w:rsid w:val="00DB012F"/>
    <w:rsid w:val="00DB0229"/>
    <w:rsid w:val="00DB031A"/>
    <w:rsid w:val="00DB1087"/>
    <w:rsid w:val="00DB16B9"/>
    <w:rsid w:val="00DB1B50"/>
    <w:rsid w:val="00DB2883"/>
    <w:rsid w:val="00DB2948"/>
    <w:rsid w:val="00DB29E8"/>
    <w:rsid w:val="00DB3E4F"/>
    <w:rsid w:val="00DB3EB5"/>
    <w:rsid w:val="00DB43E1"/>
    <w:rsid w:val="00DB4443"/>
    <w:rsid w:val="00DB4C10"/>
    <w:rsid w:val="00DB4D23"/>
    <w:rsid w:val="00DB4E24"/>
    <w:rsid w:val="00DB5589"/>
    <w:rsid w:val="00DB55DE"/>
    <w:rsid w:val="00DC079D"/>
    <w:rsid w:val="00DC0AA9"/>
    <w:rsid w:val="00DC0CAC"/>
    <w:rsid w:val="00DC1040"/>
    <w:rsid w:val="00DC1173"/>
    <w:rsid w:val="00DC1A2C"/>
    <w:rsid w:val="00DC1FC9"/>
    <w:rsid w:val="00DC2ACC"/>
    <w:rsid w:val="00DC36AB"/>
    <w:rsid w:val="00DC4535"/>
    <w:rsid w:val="00DC6108"/>
    <w:rsid w:val="00DC7971"/>
    <w:rsid w:val="00DD0748"/>
    <w:rsid w:val="00DD0B6E"/>
    <w:rsid w:val="00DD2BD2"/>
    <w:rsid w:val="00DD368D"/>
    <w:rsid w:val="00DD3B8B"/>
    <w:rsid w:val="00DD438B"/>
    <w:rsid w:val="00DD584A"/>
    <w:rsid w:val="00DD5B17"/>
    <w:rsid w:val="00DD5EDD"/>
    <w:rsid w:val="00DD5F2D"/>
    <w:rsid w:val="00DD6621"/>
    <w:rsid w:val="00DD69AA"/>
    <w:rsid w:val="00DD6BE5"/>
    <w:rsid w:val="00DE035A"/>
    <w:rsid w:val="00DE16EF"/>
    <w:rsid w:val="00DE1B9F"/>
    <w:rsid w:val="00DE1DB3"/>
    <w:rsid w:val="00DE255D"/>
    <w:rsid w:val="00DE27B4"/>
    <w:rsid w:val="00DE2C6A"/>
    <w:rsid w:val="00DE2FA3"/>
    <w:rsid w:val="00DE4EAA"/>
    <w:rsid w:val="00DE510F"/>
    <w:rsid w:val="00DE52F3"/>
    <w:rsid w:val="00DE5F3B"/>
    <w:rsid w:val="00DE680A"/>
    <w:rsid w:val="00DE6935"/>
    <w:rsid w:val="00DE6C7B"/>
    <w:rsid w:val="00DE6F95"/>
    <w:rsid w:val="00DE7C57"/>
    <w:rsid w:val="00DF01C3"/>
    <w:rsid w:val="00DF0B87"/>
    <w:rsid w:val="00DF0BB9"/>
    <w:rsid w:val="00DF18E6"/>
    <w:rsid w:val="00DF28CD"/>
    <w:rsid w:val="00DF2A14"/>
    <w:rsid w:val="00DF2B29"/>
    <w:rsid w:val="00DF2CC6"/>
    <w:rsid w:val="00DF3A75"/>
    <w:rsid w:val="00DF5106"/>
    <w:rsid w:val="00DF56EF"/>
    <w:rsid w:val="00DF5881"/>
    <w:rsid w:val="00DF5A03"/>
    <w:rsid w:val="00DF6D12"/>
    <w:rsid w:val="00DF6D78"/>
    <w:rsid w:val="00DF736A"/>
    <w:rsid w:val="00DF73C6"/>
    <w:rsid w:val="00DF7BE0"/>
    <w:rsid w:val="00E018AF"/>
    <w:rsid w:val="00E01B6C"/>
    <w:rsid w:val="00E0205A"/>
    <w:rsid w:val="00E027FE"/>
    <w:rsid w:val="00E02AA5"/>
    <w:rsid w:val="00E0300F"/>
    <w:rsid w:val="00E035BD"/>
    <w:rsid w:val="00E0450B"/>
    <w:rsid w:val="00E053C4"/>
    <w:rsid w:val="00E059C9"/>
    <w:rsid w:val="00E05C8E"/>
    <w:rsid w:val="00E05CC8"/>
    <w:rsid w:val="00E06122"/>
    <w:rsid w:val="00E068BD"/>
    <w:rsid w:val="00E06C3D"/>
    <w:rsid w:val="00E07013"/>
    <w:rsid w:val="00E113C2"/>
    <w:rsid w:val="00E11758"/>
    <w:rsid w:val="00E126D0"/>
    <w:rsid w:val="00E138FB"/>
    <w:rsid w:val="00E13ABA"/>
    <w:rsid w:val="00E13B6F"/>
    <w:rsid w:val="00E13D26"/>
    <w:rsid w:val="00E14C60"/>
    <w:rsid w:val="00E15068"/>
    <w:rsid w:val="00E16278"/>
    <w:rsid w:val="00E20183"/>
    <w:rsid w:val="00E20A71"/>
    <w:rsid w:val="00E21267"/>
    <w:rsid w:val="00E221FA"/>
    <w:rsid w:val="00E229DD"/>
    <w:rsid w:val="00E2304A"/>
    <w:rsid w:val="00E23EAE"/>
    <w:rsid w:val="00E25AD9"/>
    <w:rsid w:val="00E25F73"/>
    <w:rsid w:val="00E26B6B"/>
    <w:rsid w:val="00E3295C"/>
    <w:rsid w:val="00E34A6B"/>
    <w:rsid w:val="00E35D71"/>
    <w:rsid w:val="00E35EFA"/>
    <w:rsid w:val="00E3648C"/>
    <w:rsid w:val="00E36898"/>
    <w:rsid w:val="00E41A10"/>
    <w:rsid w:val="00E42382"/>
    <w:rsid w:val="00E42B9F"/>
    <w:rsid w:val="00E44358"/>
    <w:rsid w:val="00E443E5"/>
    <w:rsid w:val="00E45354"/>
    <w:rsid w:val="00E458AA"/>
    <w:rsid w:val="00E46035"/>
    <w:rsid w:val="00E47C20"/>
    <w:rsid w:val="00E50585"/>
    <w:rsid w:val="00E514EA"/>
    <w:rsid w:val="00E5214C"/>
    <w:rsid w:val="00E52171"/>
    <w:rsid w:val="00E53166"/>
    <w:rsid w:val="00E53282"/>
    <w:rsid w:val="00E55748"/>
    <w:rsid w:val="00E55938"/>
    <w:rsid w:val="00E55E81"/>
    <w:rsid w:val="00E56043"/>
    <w:rsid w:val="00E5720F"/>
    <w:rsid w:val="00E60D0F"/>
    <w:rsid w:val="00E61199"/>
    <w:rsid w:val="00E61603"/>
    <w:rsid w:val="00E6279D"/>
    <w:rsid w:val="00E6281F"/>
    <w:rsid w:val="00E63F55"/>
    <w:rsid w:val="00E6488B"/>
    <w:rsid w:val="00E64FB8"/>
    <w:rsid w:val="00E653A5"/>
    <w:rsid w:val="00E657CD"/>
    <w:rsid w:val="00E65B71"/>
    <w:rsid w:val="00E6631B"/>
    <w:rsid w:val="00E66ADD"/>
    <w:rsid w:val="00E66D4A"/>
    <w:rsid w:val="00E6722B"/>
    <w:rsid w:val="00E67F96"/>
    <w:rsid w:val="00E70E63"/>
    <w:rsid w:val="00E7131E"/>
    <w:rsid w:val="00E717DB"/>
    <w:rsid w:val="00E7193D"/>
    <w:rsid w:val="00E71B2A"/>
    <w:rsid w:val="00E71D25"/>
    <w:rsid w:val="00E71DC3"/>
    <w:rsid w:val="00E71E4C"/>
    <w:rsid w:val="00E71E98"/>
    <w:rsid w:val="00E7246F"/>
    <w:rsid w:val="00E72D2C"/>
    <w:rsid w:val="00E72D52"/>
    <w:rsid w:val="00E72F10"/>
    <w:rsid w:val="00E73C10"/>
    <w:rsid w:val="00E73DA0"/>
    <w:rsid w:val="00E74647"/>
    <w:rsid w:val="00E7521D"/>
    <w:rsid w:val="00E753C9"/>
    <w:rsid w:val="00E75E61"/>
    <w:rsid w:val="00E77188"/>
    <w:rsid w:val="00E7735D"/>
    <w:rsid w:val="00E7782E"/>
    <w:rsid w:val="00E80A64"/>
    <w:rsid w:val="00E80DF9"/>
    <w:rsid w:val="00E815CE"/>
    <w:rsid w:val="00E8320D"/>
    <w:rsid w:val="00E834E9"/>
    <w:rsid w:val="00E839CD"/>
    <w:rsid w:val="00E83E6D"/>
    <w:rsid w:val="00E83F66"/>
    <w:rsid w:val="00E84558"/>
    <w:rsid w:val="00E84927"/>
    <w:rsid w:val="00E84B97"/>
    <w:rsid w:val="00E8600A"/>
    <w:rsid w:val="00E90F45"/>
    <w:rsid w:val="00E9172E"/>
    <w:rsid w:val="00E927CA"/>
    <w:rsid w:val="00E92BF7"/>
    <w:rsid w:val="00E93417"/>
    <w:rsid w:val="00E9346F"/>
    <w:rsid w:val="00E93602"/>
    <w:rsid w:val="00E93992"/>
    <w:rsid w:val="00E94593"/>
    <w:rsid w:val="00E95814"/>
    <w:rsid w:val="00E95D05"/>
    <w:rsid w:val="00E95EE1"/>
    <w:rsid w:val="00E96014"/>
    <w:rsid w:val="00E9690E"/>
    <w:rsid w:val="00E97203"/>
    <w:rsid w:val="00EA0A2E"/>
    <w:rsid w:val="00EA0B47"/>
    <w:rsid w:val="00EA0D78"/>
    <w:rsid w:val="00EA1555"/>
    <w:rsid w:val="00EA1729"/>
    <w:rsid w:val="00EA174A"/>
    <w:rsid w:val="00EA3765"/>
    <w:rsid w:val="00EA3B4A"/>
    <w:rsid w:val="00EA3E3A"/>
    <w:rsid w:val="00EA4CBD"/>
    <w:rsid w:val="00EA5EBA"/>
    <w:rsid w:val="00EA63A5"/>
    <w:rsid w:val="00EA7401"/>
    <w:rsid w:val="00EA744D"/>
    <w:rsid w:val="00EA7E71"/>
    <w:rsid w:val="00EB0F56"/>
    <w:rsid w:val="00EB1DE9"/>
    <w:rsid w:val="00EB2326"/>
    <w:rsid w:val="00EB32AC"/>
    <w:rsid w:val="00EB3E15"/>
    <w:rsid w:val="00EB4070"/>
    <w:rsid w:val="00EB4643"/>
    <w:rsid w:val="00EB5F65"/>
    <w:rsid w:val="00EB68E4"/>
    <w:rsid w:val="00EB703A"/>
    <w:rsid w:val="00EB75A4"/>
    <w:rsid w:val="00EB7C7F"/>
    <w:rsid w:val="00EB7E5D"/>
    <w:rsid w:val="00EC0017"/>
    <w:rsid w:val="00EC01C4"/>
    <w:rsid w:val="00EC03D0"/>
    <w:rsid w:val="00EC06FD"/>
    <w:rsid w:val="00EC0E63"/>
    <w:rsid w:val="00EC181F"/>
    <w:rsid w:val="00EC247C"/>
    <w:rsid w:val="00EC3E02"/>
    <w:rsid w:val="00EC405B"/>
    <w:rsid w:val="00EC6379"/>
    <w:rsid w:val="00EC78CA"/>
    <w:rsid w:val="00ED00E9"/>
    <w:rsid w:val="00ED018B"/>
    <w:rsid w:val="00ED0ABB"/>
    <w:rsid w:val="00ED0F41"/>
    <w:rsid w:val="00ED2725"/>
    <w:rsid w:val="00ED27C4"/>
    <w:rsid w:val="00ED2A69"/>
    <w:rsid w:val="00ED39AE"/>
    <w:rsid w:val="00ED3D3D"/>
    <w:rsid w:val="00ED4C18"/>
    <w:rsid w:val="00ED5BB4"/>
    <w:rsid w:val="00ED7206"/>
    <w:rsid w:val="00EE01EB"/>
    <w:rsid w:val="00EE2AA3"/>
    <w:rsid w:val="00EE3299"/>
    <w:rsid w:val="00EE32AD"/>
    <w:rsid w:val="00EE4365"/>
    <w:rsid w:val="00EE4B94"/>
    <w:rsid w:val="00EE529A"/>
    <w:rsid w:val="00EE57BB"/>
    <w:rsid w:val="00EE6312"/>
    <w:rsid w:val="00EE65F0"/>
    <w:rsid w:val="00EE70B1"/>
    <w:rsid w:val="00EF08B8"/>
    <w:rsid w:val="00EF1FF2"/>
    <w:rsid w:val="00EF239B"/>
    <w:rsid w:val="00EF2F2B"/>
    <w:rsid w:val="00EF31FB"/>
    <w:rsid w:val="00EF451F"/>
    <w:rsid w:val="00EF5371"/>
    <w:rsid w:val="00EF5416"/>
    <w:rsid w:val="00EF7012"/>
    <w:rsid w:val="00F0276A"/>
    <w:rsid w:val="00F0294E"/>
    <w:rsid w:val="00F02ED5"/>
    <w:rsid w:val="00F030CB"/>
    <w:rsid w:val="00F04349"/>
    <w:rsid w:val="00F054BE"/>
    <w:rsid w:val="00F0558B"/>
    <w:rsid w:val="00F06526"/>
    <w:rsid w:val="00F06527"/>
    <w:rsid w:val="00F06775"/>
    <w:rsid w:val="00F077A5"/>
    <w:rsid w:val="00F07BE2"/>
    <w:rsid w:val="00F117C9"/>
    <w:rsid w:val="00F11A60"/>
    <w:rsid w:val="00F11E0E"/>
    <w:rsid w:val="00F12193"/>
    <w:rsid w:val="00F12292"/>
    <w:rsid w:val="00F125F4"/>
    <w:rsid w:val="00F12CE2"/>
    <w:rsid w:val="00F1374B"/>
    <w:rsid w:val="00F13DD2"/>
    <w:rsid w:val="00F142F6"/>
    <w:rsid w:val="00F1465D"/>
    <w:rsid w:val="00F148D2"/>
    <w:rsid w:val="00F15562"/>
    <w:rsid w:val="00F16650"/>
    <w:rsid w:val="00F17550"/>
    <w:rsid w:val="00F17D33"/>
    <w:rsid w:val="00F17D7F"/>
    <w:rsid w:val="00F17EA4"/>
    <w:rsid w:val="00F20D0C"/>
    <w:rsid w:val="00F21380"/>
    <w:rsid w:val="00F22294"/>
    <w:rsid w:val="00F22C63"/>
    <w:rsid w:val="00F254D1"/>
    <w:rsid w:val="00F27AAA"/>
    <w:rsid w:val="00F30FD6"/>
    <w:rsid w:val="00F322FB"/>
    <w:rsid w:val="00F331A8"/>
    <w:rsid w:val="00F336BC"/>
    <w:rsid w:val="00F33B45"/>
    <w:rsid w:val="00F3430F"/>
    <w:rsid w:val="00F34AC6"/>
    <w:rsid w:val="00F34B5F"/>
    <w:rsid w:val="00F34D29"/>
    <w:rsid w:val="00F34DED"/>
    <w:rsid w:val="00F3700B"/>
    <w:rsid w:val="00F37BDD"/>
    <w:rsid w:val="00F37C32"/>
    <w:rsid w:val="00F40768"/>
    <w:rsid w:val="00F4327E"/>
    <w:rsid w:val="00F43908"/>
    <w:rsid w:val="00F43E4B"/>
    <w:rsid w:val="00F44695"/>
    <w:rsid w:val="00F44906"/>
    <w:rsid w:val="00F44F8F"/>
    <w:rsid w:val="00F45B30"/>
    <w:rsid w:val="00F45FA2"/>
    <w:rsid w:val="00F465E6"/>
    <w:rsid w:val="00F466C8"/>
    <w:rsid w:val="00F4757D"/>
    <w:rsid w:val="00F475AC"/>
    <w:rsid w:val="00F47CFF"/>
    <w:rsid w:val="00F5047E"/>
    <w:rsid w:val="00F5126E"/>
    <w:rsid w:val="00F5151C"/>
    <w:rsid w:val="00F5375A"/>
    <w:rsid w:val="00F54F05"/>
    <w:rsid w:val="00F55002"/>
    <w:rsid w:val="00F5754F"/>
    <w:rsid w:val="00F57F88"/>
    <w:rsid w:val="00F60947"/>
    <w:rsid w:val="00F6105A"/>
    <w:rsid w:val="00F62071"/>
    <w:rsid w:val="00F62EB8"/>
    <w:rsid w:val="00F62F12"/>
    <w:rsid w:val="00F62F7A"/>
    <w:rsid w:val="00F650C0"/>
    <w:rsid w:val="00F656B5"/>
    <w:rsid w:val="00F65FA1"/>
    <w:rsid w:val="00F66D0B"/>
    <w:rsid w:val="00F7138C"/>
    <w:rsid w:val="00F716CA"/>
    <w:rsid w:val="00F728D4"/>
    <w:rsid w:val="00F73D7A"/>
    <w:rsid w:val="00F750C3"/>
    <w:rsid w:val="00F7713C"/>
    <w:rsid w:val="00F77518"/>
    <w:rsid w:val="00F77E39"/>
    <w:rsid w:val="00F77F10"/>
    <w:rsid w:val="00F80601"/>
    <w:rsid w:val="00F80940"/>
    <w:rsid w:val="00F81ACC"/>
    <w:rsid w:val="00F823A2"/>
    <w:rsid w:val="00F83219"/>
    <w:rsid w:val="00F832AF"/>
    <w:rsid w:val="00F83A02"/>
    <w:rsid w:val="00F83F0D"/>
    <w:rsid w:val="00F840FE"/>
    <w:rsid w:val="00F843BC"/>
    <w:rsid w:val="00F84835"/>
    <w:rsid w:val="00F852FF"/>
    <w:rsid w:val="00F8572F"/>
    <w:rsid w:val="00F8587C"/>
    <w:rsid w:val="00F85A4B"/>
    <w:rsid w:val="00F85F1F"/>
    <w:rsid w:val="00F90199"/>
    <w:rsid w:val="00F9036B"/>
    <w:rsid w:val="00F904FF"/>
    <w:rsid w:val="00F9093D"/>
    <w:rsid w:val="00F91060"/>
    <w:rsid w:val="00F91404"/>
    <w:rsid w:val="00F91E52"/>
    <w:rsid w:val="00F92276"/>
    <w:rsid w:val="00F92F0E"/>
    <w:rsid w:val="00F93062"/>
    <w:rsid w:val="00F93231"/>
    <w:rsid w:val="00F94515"/>
    <w:rsid w:val="00F94AC7"/>
    <w:rsid w:val="00F95A42"/>
    <w:rsid w:val="00F96157"/>
    <w:rsid w:val="00F9644F"/>
    <w:rsid w:val="00FA0C36"/>
    <w:rsid w:val="00FA13A9"/>
    <w:rsid w:val="00FA1D09"/>
    <w:rsid w:val="00FA2140"/>
    <w:rsid w:val="00FA2AC2"/>
    <w:rsid w:val="00FA2BFE"/>
    <w:rsid w:val="00FA2D15"/>
    <w:rsid w:val="00FA421E"/>
    <w:rsid w:val="00FA471A"/>
    <w:rsid w:val="00FA4BD8"/>
    <w:rsid w:val="00FA4E2B"/>
    <w:rsid w:val="00FA632F"/>
    <w:rsid w:val="00FA6D66"/>
    <w:rsid w:val="00FA75FB"/>
    <w:rsid w:val="00FA7839"/>
    <w:rsid w:val="00FA7927"/>
    <w:rsid w:val="00FB119C"/>
    <w:rsid w:val="00FB196D"/>
    <w:rsid w:val="00FB1FFC"/>
    <w:rsid w:val="00FB267B"/>
    <w:rsid w:val="00FB2AB8"/>
    <w:rsid w:val="00FB35DE"/>
    <w:rsid w:val="00FB4241"/>
    <w:rsid w:val="00FB4CDF"/>
    <w:rsid w:val="00FB522F"/>
    <w:rsid w:val="00FB53D1"/>
    <w:rsid w:val="00FB5450"/>
    <w:rsid w:val="00FB5606"/>
    <w:rsid w:val="00FB7627"/>
    <w:rsid w:val="00FB7D48"/>
    <w:rsid w:val="00FC0D53"/>
    <w:rsid w:val="00FC0EEB"/>
    <w:rsid w:val="00FC10E5"/>
    <w:rsid w:val="00FC165D"/>
    <w:rsid w:val="00FC1FEC"/>
    <w:rsid w:val="00FC2DC9"/>
    <w:rsid w:val="00FC3E23"/>
    <w:rsid w:val="00FC3FBA"/>
    <w:rsid w:val="00FC43B6"/>
    <w:rsid w:val="00FC460F"/>
    <w:rsid w:val="00FC4AFC"/>
    <w:rsid w:val="00FC5036"/>
    <w:rsid w:val="00FC5D3F"/>
    <w:rsid w:val="00FC5EE5"/>
    <w:rsid w:val="00FC6826"/>
    <w:rsid w:val="00FC7C26"/>
    <w:rsid w:val="00FC7CB2"/>
    <w:rsid w:val="00FD0D13"/>
    <w:rsid w:val="00FD16A2"/>
    <w:rsid w:val="00FD2757"/>
    <w:rsid w:val="00FD564D"/>
    <w:rsid w:val="00FD671D"/>
    <w:rsid w:val="00FD6C35"/>
    <w:rsid w:val="00FD71F4"/>
    <w:rsid w:val="00FE0492"/>
    <w:rsid w:val="00FE0FE6"/>
    <w:rsid w:val="00FE11AA"/>
    <w:rsid w:val="00FE17D8"/>
    <w:rsid w:val="00FE2067"/>
    <w:rsid w:val="00FE245B"/>
    <w:rsid w:val="00FE39BF"/>
    <w:rsid w:val="00FE4D9C"/>
    <w:rsid w:val="00FE4F01"/>
    <w:rsid w:val="00FE597F"/>
    <w:rsid w:val="00FE63DB"/>
    <w:rsid w:val="00FE68B8"/>
    <w:rsid w:val="00FE708C"/>
    <w:rsid w:val="00FF01AE"/>
    <w:rsid w:val="00FF06CF"/>
    <w:rsid w:val="00FF085E"/>
    <w:rsid w:val="00FF164C"/>
    <w:rsid w:val="00FF1964"/>
    <w:rsid w:val="00FF1ACA"/>
    <w:rsid w:val="00FF22D9"/>
    <w:rsid w:val="00FF24F7"/>
    <w:rsid w:val="00FF4DA8"/>
    <w:rsid w:val="00FF4EAF"/>
    <w:rsid w:val="00FF5131"/>
    <w:rsid w:val="00FF5642"/>
    <w:rsid w:val="00FF666D"/>
    <w:rsid w:val="00FF6947"/>
    <w:rsid w:val="00FF7542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34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4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5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4328"/>
    <w:rPr>
      <w:rFonts w:ascii="Arial" w:hAnsi="Arial" w:cs="Arial" w:hint="default"/>
      <w:b/>
      <w:bCs/>
      <w:strike w:val="0"/>
      <w:dstrike w:val="0"/>
      <w:color w:val="3270A3"/>
      <w:sz w:val="17"/>
      <w:szCs w:val="17"/>
      <w:u w:val="none"/>
      <w:effect w:val="none"/>
    </w:rPr>
  </w:style>
  <w:style w:type="table" w:styleId="Tabelacomgrade">
    <w:name w:val="Table Grid"/>
    <w:basedOn w:val="Tabelanormal"/>
    <w:uiPriority w:val="59"/>
    <w:rsid w:val="00124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34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4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@cartoriobruno.not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gracielly@cartoriobruno.not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E5D-E988-4334-B261-0196F20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1</Pages>
  <Words>476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informatica</cp:lastModifiedBy>
  <cp:revision>1624</cp:revision>
  <cp:lastPrinted>2019-01-16T12:51:00Z</cp:lastPrinted>
  <dcterms:created xsi:type="dcterms:W3CDTF">2013-10-16T17:44:00Z</dcterms:created>
  <dcterms:modified xsi:type="dcterms:W3CDTF">2019-01-16T12:55:00Z</dcterms:modified>
</cp:coreProperties>
</file>